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02CEE" w14:textId="129AE6B1" w:rsidR="00B074F0" w:rsidRPr="00170A77" w:rsidRDefault="00B074F0" w:rsidP="003C7B07">
      <w:pPr>
        <w:keepNext/>
        <w:keepLines/>
        <w:spacing w:line="259" w:lineRule="auto"/>
        <w:jc w:val="center"/>
        <w:outlineLvl w:val="0"/>
        <w:rPr>
          <w:rFonts w:cs="Arial"/>
          <w:b/>
          <w:bCs/>
          <w:sz w:val="24"/>
          <w:szCs w:val="24"/>
        </w:rPr>
      </w:pPr>
      <w:r w:rsidRPr="00170A77"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t>ŽIADOSŤ O </w:t>
      </w:r>
      <w:r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t>VYDANIE</w:t>
      </w:r>
    </w:p>
    <w:p w14:paraId="3098701E" w14:textId="4ECE80C9" w:rsidR="00B074F0" w:rsidRPr="00170A77" w:rsidRDefault="00B074F0" w:rsidP="003C7B07">
      <w:pPr>
        <w:keepNext/>
        <w:keepLines/>
        <w:spacing w:line="259" w:lineRule="auto"/>
        <w:jc w:val="center"/>
        <w:outlineLvl w:val="0"/>
        <w:rPr>
          <w:rFonts w:cs="Arial"/>
          <w:b/>
          <w:bCs/>
          <w:sz w:val="24"/>
          <w:szCs w:val="24"/>
        </w:rPr>
      </w:pPr>
      <w:r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t>POTVRDENIA O VÝK</w:t>
      </w:r>
      <w:r w:rsidR="004F6E1D"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t>ON</w:t>
      </w:r>
      <w:r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t xml:space="preserve">E </w:t>
      </w:r>
      <w:r w:rsidR="004F6E1D"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t>DO</w:t>
      </w:r>
      <w:r>
        <w:rPr>
          <w:rFonts w:eastAsiaTheme="majorEastAsia" w:cs="Arial"/>
          <w:b/>
          <w:bCs/>
          <w:color w:val="000000" w:themeColor="text1"/>
          <w:sz w:val="24"/>
          <w:szCs w:val="24"/>
          <w:lang w:eastAsia="en-US"/>
        </w:rPr>
        <w:t>BROVOĽNÍCKEJ ČINNOSTI</w:t>
      </w:r>
    </w:p>
    <w:p w14:paraId="6311F794" w14:textId="77777777" w:rsidR="00B074F0" w:rsidRPr="00170A77" w:rsidRDefault="00B074F0" w:rsidP="003C7B07">
      <w:pPr>
        <w:rPr>
          <w:rFonts w:cs="Arial"/>
          <w:lang w:eastAsia="en-US"/>
        </w:rPr>
      </w:pPr>
    </w:p>
    <w:p w14:paraId="4353C9F3" w14:textId="77777777" w:rsidR="00B074F0" w:rsidRPr="00170A77" w:rsidRDefault="00B074F0" w:rsidP="003C7B07">
      <w:pPr>
        <w:rPr>
          <w:rFonts w:cs="Arial"/>
          <w:lang w:eastAsia="en-US"/>
        </w:rPr>
      </w:pPr>
    </w:p>
    <w:tbl>
      <w:tblPr>
        <w:tblStyle w:val="Mriekatabuky"/>
        <w:tblpPr w:leftFromText="141" w:rightFromText="141" w:vertAnchor="text" w:horzAnchor="margin" w:tblpXSpec="right" w:tblpY="33"/>
        <w:tblOverlap w:val="nev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97"/>
      </w:tblGrid>
      <w:tr w:rsidR="00B074F0" w:rsidRPr="00170A77" w14:paraId="78DE50DB" w14:textId="77777777" w:rsidTr="000658AF">
        <w:trPr>
          <w:trHeight w:val="2396"/>
        </w:trPr>
        <w:tc>
          <w:tcPr>
            <w:tcW w:w="4897" w:type="dxa"/>
            <w:shd w:val="clear" w:color="auto" w:fill="F2F2F2" w:themeFill="background1" w:themeFillShade="F2"/>
          </w:tcPr>
          <w:p w14:paraId="00773950" w14:textId="77777777" w:rsidR="00B074F0" w:rsidRPr="00170A77" w:rsidRDefault="00B074F0" w:rsidP="003C7B07">
            <w:pPr>
              <w:pStyle w:val="Odsekzoznamu"/>
              <w:ind w:left="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5979124"/>
                <w:lock w:val="contentLocked"/>
                <w:placeholder>
                  <w:docPart w:val="0E06FA662276413D84C413D3565B643C"/>
                </w:placeholder>
                <w15:appearance w15:val="hidden"/>
                <w:text/>
              </w:sdtPr>
              <w:sdtContent>
                <w:r w:rsidRPr="00170A77">
                  <w:rPr>
                    <w:rFonts w:ascii="Arial" w:hAnsi="Arial" w:cs="Arial"/>
                    <w:sz w:val="18"/>
                    <w:szCs w:val="18"/>
                  </w:rPr>
                  <w:t>Odtlačok pečiatky (vyplní úrad):</w:t>
                </w:r>
              </w:sdtContent>
            </w:sdt>
          </w:p>
        </w:tc>
      </w:tr>
    </w:tbl>
    <w:sdt>
      <w:sdtPr>
        <w:rPr>
          <w:rFonts w:ascii="Arial" w:hAnsi="Arial" w:cs="Arial"/>
          <w:sz w:val="22"/>
          <w:szCs w:val="22"/>
        </w:rPr>
        <w:id w:val="1265878296"/>
        <w:lock w:val="contentLocked"/>
        <w:placeholder>
          <w:docPart w:val="DefaultPlaceholder_-1854013440"/>
        </w:placeholder>
        <w:group/>
      </w:sdtPr>
      <w:sdtContent>
        <w:p w14:paraId="606F2304" w14:textId="08D67100" w:rsidR="00B074F0" w:rsidRDefault="000658AF" w:rsidP="00B074F0">
          <w:pPr>
            <w:pStyle w:val="Nadpis2"/>
            <w:spacing w:before="0" w:line="240" w:lineRule="auto"/>
            <w:ind w:left="425" w:hanging="425"/>
            <w:jc w:val="lef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A</w:t>
          </w:r>
          <w:r w:rsidR="00B074F0" w:rsidRPr="00170A77">
            <w:rPr>
              <w:rFonts w:ascii="Arial" w:hAnsi="Arial" w:cs="Arial"/>
              <w:sz w:val="22"/>
              <w:szCs w:val="22"/>
            </w:rPr>
            <w:t>. Údaje o žiadateľovi:</w:t>
          </w:r>
        </w:p>
      </w:sdtContent>
    </w:sdt>
    <w:p w14:paraId="2526D4B3" w14:textId="7BB1F79A" w:rsidR="000658AF" w:rsidRDefault="000658AF" w:rsidP="000658AF">
      <w:pPr>
        <w:rPr>
          <w:lang w:eastAsia="en-US"/>
        </w:rPr>
      </w:pPr>
    </w:p>
    <w:p w14:paraId="1B91A473" w14:textId="2ADB0E01" w:rsidR="00313D96" w:rsidRPr="000658AF" w:rsidRDefault="000658AF" w:rsidP="00B074F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b/>
          <w:bCs/>
          <w:sz w:val="22"/>
          <w:szCs w:val="22"/>
          <w:shd w:val="clear" w:color="auto" w:fill="FFFFFF"/>
        </w:rPr>
        <w:t>M</w:t>
      </w:r>
      <w:r w:rsidR="004F6E1D">
        <w:rPr>
          <w:rFonts w:cs="Arial"/>
          <w:b/>
          <w:bCs/>
          <w:sz w:val="22"/>
          <w:szCs w:val="22"/>
          <w:shd w:val="clear" w:color="auto" w:fill="FFFFFF"/>
        </w:rPr>
        <w:t>e</w:t>
      </w:r>
      <w:r>
        <w:rPr>
          <w:rFonts w:cs="Arial"/>
          <w:b/>
          <w:bCs/>
          <w:sz w:val="22"/>
          <w:szCs w:val="22"/>
          <w:shd w:val="clear" w:color="auto" w:fill="FFFFFF"/>
        </w:rPr>
        <w:t>no</w:t>
      </w:r>
      <w:r w:rsidRPr="00170A77">
        <w:rPr>
          <w:rFonts w:cs="Arial"/>
          <w:b/>
          <w:bCs/>
          <w:sz w:val="22"/>
          <w:szCs w:val="22"/>
          <w:shd w:val="clear" w:color="auto" w:fill="FFFFFF"/>
        </w:rPr>
        <w:t>:</w:t>
      </w:r>
      <w:r w:rsidRPr="00170A77">
        <w:rPr>
          <w:rFonts w:cs="Arial"/>
          <w:b/>
          <w:bCs/>
          <w:sz w:val="22"/>
          <w:szCs w:val="22"/>
          <w:shd w:val="clear" w:color="auto" w:fill="FFFFFF"/>
        </w:rPr>
        <w:tab/>
      </w:r>
      <w:r w:rsidR="003E44A0">
        <w:rPr>
          <w:rFonts w:cs="Arial"/>
          <w:sz w:val="22"/>
          <w:szCs w:val="22"/>
          <w:shd w:val="clear" w:color="auto" w:fill="FFFFFF"/>
        </w:rPr>
        <w:t>......................................................</w:t>
      </w:r>
    </w:p>
    <w:p w14:paraId="7025AC08" w14:textId="77777777" w:rsidR="00313D96" w:rsidRDefault="00313D96" w:rsidP="00B074F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680B801D" w14:textId="04BB3FF9" w:rsidR="00B074F0" w:rsidRPr="00170A77" w:rsidRDefault="00313D96" w:rsidP="00B074F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>
        <w:rPr>
          <w:rFonts w:cs="Arial"/>
          <w:b/>
          <w:bCs/>
          <w:sz w:val="22"/>
          <w:szCs w:val="22"/>
          <w:shd w:val="clear" w:color="auto" w:fill="FFFFFF"/>
        </w:rPr>
        <w:t>P</w:t>
      </w:r>
      <w:r w:rsidR="00B074F0" w:rsidRPr="00170A77">
        <w:rPr>
          <w:rFonts w:cs="Arial"/>
          <w:b/>
          <w:bCs/>
          <w:sz w:val="22"/>
          <w:szCs w:val="22"/>
          <w:shd w:val="clear" w:color="auto" w:fill="FFFFFF"/>
        </w:rPr>
        <w:t>riezvisko:</w:t>
      </w:r>
      <w:r w:rsidR="00B074F0" w:rsidRPr="003E44A0">
        <w:rPr>
          <w:rFonts w:cs="Arial"/>
          <w:sz w:val="22"/>
          <w:szCs w:val="22"/>
          <w:shd w:val="clear" w:color="auto" w:fill="FFFFFF"/>
        </w:rPr>
        <w:t xml:space="preserve"> </w:t>
      </w:r>
      <w:r w:rsidR="003E44A0" w:rsidRPr="003E44A0">
        <w:rPr>
          <w:rFonts w:cs="Arial"/>
          <w:sz w:val="22"/>
          <w:szCs w:val="22"/>
          <w:shd w:val="clear" w:color="auto" w:fill="FFFFFF"/>
        </w:rPr>
        <w:t>..........................................</w:t>
      </w:r>
      <w:r w:rsidR="003E44A0">
        <w:rPr>
          <w:rFonts w:cs="Arial"/>
          <w:sz w:val="22"/>
          <w:szCs w:val="22"/>
          <w:shd w:val="clear" w:color="auto" w:fill="FFFFFF"/>
        </w:rPr>
        <w:t>...</w:t>
      </w:r>
      <w:r w:rsidR="003E44A0" w:rsidRPr="003E44A0">
        <w:rPr>
          <w:rFonts w:cs="Arial"/>
          <w:sz w:val="22"/>
          <w:szCs w:val="22"/>
          <w:shd w:val="clear" w:color="auto" w:fill="FFFFFF"/>
        </w:rPr>
        <w:t>.</w:t>
      </w:r>
    </w:p>
    <w:p w14:paraId="1C3EBC31" w14:textId="77777777" w:rsidR="00B074F0" w:rsidRPr="00170A77" w:rsidRDefault="00B074F0" w:rsidP="00B074F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2DC66D9B" w14:textId="63DF60ED" w:rsidR="00B074F0" w:rsidRPr="00170A77" w:rsidRDefault="00B074F0" w:rsidP="00B074F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170A77">
        <w:rPr>
          <w:rFonts w:cs="Arial"/>
          <w:b/>
          <w:bCs/>
          <w:sz w:val="22"/>
          <w:szCs w:val="22"/>
          <w:shd w:val="clear" w:color="auto" w:fill="FFFFFF"/>
        </w:rPr>
        <w:t>Adresa bydliska:</w:t>
      </w:r>
      <w:r w:rsidR="000658AF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="003E44A0">
        <w:rPr>
          <w:rFonts w:cs="Arial"/>
          <w:sz w:val="22"/>
          <w:szCs w:val="22"/>
          <w:shd w:val="clear" w:color="auto" w:fill="FFFFFF"/>
        </w:rPr>
        <w:t>....................................</w:t>
      </w:r>
    </w:p>
    <w:p w14:paraId="4996C469" w14:textId="77777777" w:rsidR="00B074F0" w:rsidRPr="00170A77" w:rsidRDefault="00B074F0" w:rsidP="00B074F0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6264F3A3" w14:textId="1F8E2619" w:rsidR="000658AF" w:rsidRDefault="00B074F0" w:rsidP="00B074F0">
      <w:pPr>
        <w:tabs>
          <w:tab w:val="left" w:pos="4395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170A77">
        <w:rPr>
          <w:rFonts w:cs="Arial"/>
          <w:b/>
          <w:bCs/>
          <w:sz w:val="22"/>
          <w:szCs w:val="22"/>
          <w:shd w:val="clear" w:color="auto" w:fill="FFFFFF"/>
        </w:rPr>
        <w:t>Tel. číslo:</w:t>
      </w:r>
      <w:r w:rsidR="003E44A0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="003E44A0" w:rsidRPr="003E44A0">
        <w:rPr>
          <w:rFonts w:cs="Arial"/>
          <w:sz w:val="22"/>
          <w:szCs w:val="22"/>
          <w:shd w:val="clear" w:color="auto" w:fill="FFFFFF"/>
        </w:rPr>
        <w:t>...................................</w:t>
      </w:r>
      <w:r w:rsidR="003E44A0">
        <w:rPr>
          <w:rFonts w:cs="Arial"/>
          <w:sz w:val="22"/>
          <w:szCs w:val="22"/>
          <w:shd w:val="clear" w:color="auto" w:fill="FFFFFF"/>
        </w:rPr>
        <w:t>............</w:t>
      </w:r>
      <w:r w:rsidR="003E44A0" w:rsidRPr="003E44A0">
        <w:rPr>
          <w:rFonts w:cs="Arial"/>
          <w:sz w:val="22"/>
          <w:szCs w:val="22"/>
          <w:shd w:val="clear" w:color="auto" w:fill="FFFFFF"/>
        </w:rPr>
        <w:t>.</w:t>
      </w:r>
    </w:p>
    <w:p w14:paraId="175D0EC9" w14:textId="77777777" w:rsidR="000658AF" w:rsidRDefault="000658AF" w:rsidP="00B074F0">
      <w:pPr>
        <w:tabs>
          <w:tab w:val="left" w:pos="4395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37F9D4A0" w14:textId="23F9D4CC" w:rsidR="00B074F0" w:rsidRPr="00170A77" w:rsidRDefault="00B074F0" w:rsidP="00B074F0">
      <w:pPr>
        <w:tabs>
          <w:tab w:val="left" w:pos="4395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  <w:r w:rsidRPr="00170A77">
        <w:rPr>
          <w:rFonts w:cs="Arial"/>
          <w:b/>
          <w:bCs/>
          <w:sz w:val="22"/>
          <w:szCs w:val="22"/>
          <w:shd w:val="clear" w:color="auto" w:fill="FFFFFF"/>
        </w:rPr>
        <w:t xml:space="preserve">E-mail: </w:t>
      </w:r>
      <w:r w:rsidR="003E44A0" w:rsidRPr="003E44A0">
        <w:rPr>
          <w:rFonts w:cs="Arial"/>
          <w:sz w:val="22"/>
          <w:szCs w:val="22"/>
          <w:shd w:val="clear" w:color="auto" w:fill="FFFFFF"/>
        </w:rPr>
        <w:t>....................................................</w:t>
      </w:r>
      <w:r w:rsidR="003E44A0">
        <w:rPr>
          <w:rFonts w:cs="Arial"/>
          <w:sz w:val="22"/>
          <w:szCs w:val="22"/>
          <w:shd w:val="clear" w:color="auto" w:fill="FFFFFF"/>
        </w:rPr>
        <w:t>.</w:t>
      </w:r>
    </w:p>
    <w:p w14:paraId="065EC7DC" w14:textId="77777777" w:rsidR="00B074F0" w:rsidRPr="00170A77" w:rsidRDefault="00B074F0" w:rsidP="00B074F0">
      <w:pPr>
        <w:tabs>
          <w:tab w:val="left" w:pos="4820"/>
        </w:tabs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7D25EC34" w14:textId="3C019D28" w:rsidR="00B074F0" w:rsidRPr="00170A77" w:rsidRDefault="00B074F0" w:rsidP="00B074F0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170A77">
        <w:rPr>
          <w:rFonts w:cs="Arial"/>
          <w:b/>
          <w:bCs/>
          <w:sz w:val="22"/>
          <w:szCs w:val="22"/>
          <w:shd w:val="clear" w:color="auto" w:fill="FFFFFF"/>
        </w:rPr>
        <w:t>Trvalý pobyt v mieste adresy bydliska:</w:t>
      </w:r>
      <w:r w:rsidRPr="00170A77">
        <w:rPr>
          <w:rFonts w:cs="Arial"/>
          <w:sz w:val="22"/>
          <w:szCs w:val="22"/>
          <w:shd w:val="clear" w:color="auto" w:fill="FFFFFF"/>
        </w:rPr>
        <w:t xml:space="preserve"> </w:t>
      </w:r>
      <w:r w:rsidRPr="00170A77"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-204551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0A77">
            <w:rPr>
              <w:rFonts w:ascii="Segoe UI Symbol" w:eastAsia="MS Gothic" w:hAnsi="Segoe UI Symbol" w:cs="Segoe UI Symbol"/>
              <w:sz w:val="22"/>
              <w:szCs w:val="22"/>
              <w:shd w:val="clear" w:color="auto" w:fill="FFFFFF"/>
            </w:rPr>
            <w:t>☐</w:t>
          </w:r>
        </w:sdtContent>
      </w:sdt>
      <w:r w:rsidRPr="00170A77">
        <w:rPr>
          <w:rFonts w:cs="Arial"/>
          <w:sz w:val="22"/>
          <w:szCs w:val="22"/>
          <w:shd w:val="clear" w:color="auto" w:fill="FFFFFF"/>
        </w:rPr>
        <w:t>áno</w:t>
      </w:r>
      <w:r w:rsidRPr="00170A77">
        <w:rPr>
          <w:rFonts w:cs="Arial"/>
          <w:sz w:val="22"/>
          <w:szCs w:val="22"/>
          <w:shd w:val="clear" w:color="auto" w:fill="FFFFFF"/>
        </w:rPr>
        <w:tab/>
      </w:r>
      <w:r w:rsidRPr="00170A77">
        <w:rPr>
          <w:rFonts w:cs="Arial"/>
          <w:sz w:val="22"/>
          <w:szCs w:val="22"/>
          <w:shd w:val="clear" w:color="auto" w:fill="FFFFFF"/>
        </w:rPr>
        <w:tab/>
      </w:r>
      <w:sdt>
        <w:sdtPr>
          <w:rPr>
            <w:rFonts w:cs="Arial"/>
            <w:sz w:val="22"/>
            <w:szCs w:val="22"/>
            <w:shd w:val="clear" w:color="auto" w:fill="FFFFFF"/>
          </w:rPr>
          <w:id w:val="2115471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0A77">
            <w:rPr>
              <w:rFonts w:ascii="Segoe UI Symbol" w:eastAsia="MS Gothic" w:hAnsi="Segoe UI Symbol" w:cs="Segoe UI Symbol"/>
              <w:sz w:val="22"/>
              <w:szCs w:val="22"/>
              <w:shd w:val="clear" w:color="auto" w:fill="FFFFFF"/>
            </w:rPr>
            <w:t>☐</w:t>
          </w:r>
        </w:sdtContent>
      </w:sdt>
      <w:r w:rsidRPr="00170A77">
        <w:rPr>
          <w:rFonts w:cs="Arial"/>
          <w:sz w:val="22"/>
          <w:szCs w:val="22"/>
          <w:shd w:val="clear" w:color="auto" w:fill="FFFFFF"/>
        </w:rPr>
        <w:t>nie</w:t>
      </w:r>
    </w:p>
    <w:p w14:paraId="32E38A51" w14:textId="77777777" w:rsidR="00B074F0" w:rsidRPr="00170A77" w:rsidRDefault="00B074F0" w:rsidP="00B074F0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0DF7DFC3" w14:textId="77777777" w:rsidR="00B074F0" w:rsidRPr="00170A77" w:rsidRDefault="00B074F0" w:rsidP="00B074F0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794FEB91" w14:textId="77777777" w:rsidR="00B074F0" w:rsidRPr="00170A77" w:rsidRDefault="00B074F0" w:rsidP="00B074F0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0A0D0E91" w14:textId="704F6DDF" w:rsidR="00B074F0" w:rsidRPr="00170A77" w:rsidRDefault="00AE37E0" w:rsidP="00B074F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074F0" w:rsidRPr="00170A77">
        <w:rPr>
          <w:rFonts w:ascii="Arial" w:hAnsi="Arial" w:cs="Arial"/>
          <w:sz w:val="22"/>
          <w:szCs w:val="22"/>
        </w:rPr>
        <w:t>. Predmet žiadosti:</w:t>
      </w:r>
    </w:p>
    <w:p w14:paraId="31F491F1" w14:textId="77777777" w:rsidR="00B074F0" w:rsidRPr="00170A77" w:rsidRDefault="00B074F0" w:rsidP="00B074F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0E8F860C" w14:textId="502017B0" w:rsidR="00B074F0" w:rsidRPr="00170A77" w:rsidRDefault="00B074F0" w:rsidP="00B074F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170A77">
        <w:rPr>
          <w:rFonts w:cs="Arial"/>
          <w:sz w:val="22"/>
          <w:szCs w:val="22"/>
          <w:shd w:val="clear" w:color="auto" w:fill="FFFFFF"/>
        </w:rPr>
        <w:t>Týmto žiadam Mestskú časť Bratislava–Lamač o</w:t>
      </w:r>
      <w:r w:rsidR="00AE37E0">
        <w:rPr>
          <w:rFonts w:cs="Arial"/>
          <w:sz w:val="22"/>
          <w:szCs w:val="22"/>
          <w:shd w:val="clear" w:color="auto" w:fill="FFFFFF"/>
        </w:rPr>
        <w:t> vydanie potvrdenia o výkone dobrovoľníckej činnosti</w:t>
      </w:r>
    </w:p>
    <w:p w14:paraId="33163661" w14:textId="77777777" w:rsidR="00B074F0" w:rsidRPr="00170A77" w:rsidRDefault="00B074F0" w:rsidP="00B074F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7630EDAB" w14:textId="2587317E" w:rsidR="00B074F0" w:rsidRPr="00170A77" w:rsidRDefault="00B074F0" w:rsidP="00B074F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170A77">
        <w:rPr>
          <w:rFonts w:cs="Arial"/>
          <w:b/>
          <w:bCs/>
          <w:sz w:val="22"/>
          <w:szCs w:val="22"/>
          <w:shd w:val="clear" w:color="auto" w:fill="FFFFFF"/>
        </w:rPr>
        <w:t>v období od:</w:t>
      </w:r>
      <w:r w:rsidRPr="00170A77">
        <w:rPr>
          <w:rFonts w:cs="Arial"/>
          <w:sz w:val="22"/>
          <w:szCs w:val="22"/>
          <w:shd w:val="clear" w:color="auto" w:fill="FFFFFF"/>
        </w:rPr>
        <w:t xml:space="preserve"> </w:t>
      </w:r>
      <w:r w:rsidR="003E44A0">
        <w:rPr>
          <w:rFonts w:cs="Arial"/>
          <w:sz w:val="22"/>
          <w:szCs w:val="22"/>
          <w:shd w:val="clear" w:color="auto" w:fill="FFFFFF"/>
        </w:rPr>
        <w:t>...............................</w:t>
      </w:r>
      <w:r w:rsidRPr="00170A77">
        <w:rPr>
          <w:rFonts w:cs="Arial"/>
          <w:sz w:val="22"/>
          <w:szCs w:val="22"/>
          <w:shd w:val="clear" w:color="auto" w:fill="FFFFFF"/>
        </w:rPr>
        <w:tab/>
      </w:r>
      <w:r w:rsidRPr="00170A77">
        <w:rPr>
          <w:rFonts w:cs="Arial"/>
          <w:b/>
          <w:bCs/>
          <w:sz w:val="22"/>
          <w:szCs w:val="22"/>
          <w:shd w:val="clear" w:color="auto" w:fill="FFFFFF"/>
        </w:rPr>
        <w:t>do (najdlhšie do 31.12.2021):</w:t>
      </w:r>
      <w:r w:rsidRPr="00170A77">
        <w:rPr>
          <w:rFonts w:cs="Arial"/>
          <w:sz w:val="22"/>
          <w:szCs w:val="22"/>
          <w:shd w:val="clear" w:color="auto" w:fill="FFFFFF"/>
        </w:rPr>
        <w:t xml:space="preserve"> </w:t>
      </w:r>
      <w:r w:rsidR="003E44A0">
        <w:rPr>
          <w:rFonts w:cs="Arial"/>
          <w:sz w:val="22"/>
          <w:szCs w:val="22"/>
          <w:shd w:val="clear" w:color="auto" w:fill="FFFFFF"/>
        </w:rPr>
        <w:t>.........................................</w:t>
      </w:r>
    </w:p>
    <w:p w14:paraId="4E1AAF6F" w14:textId="77777777" w:rsidR="00B074F0" w:rsidRPr="00170A77" w:rsidRDefault="00B074F0" w:rsidP="00B074F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6B439C58" w14:textId="77777777" w:rsidR="00B074F0" w:rsidRPr="00170A77" w:rsidRDefault="00B074F0" w:rsidP="00B074F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64128637" w14:textId="77777777" w:rsidR="00B074F0" w:rsidRPr="00170A77" w:rsidRDefault="00B074F0" w:rsidP="00B074F0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35B3CA2B" w14:textId="0A5366BD" w:rsidR="00B074F0" w:rsidRDefault="00AE37E0" w:rsidP="00B074F0">
      <w:pPr>
        <w:pStyle w:val="Nadpis2"/>
        <w:spacing w:before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074F0" w:rsidRPr="00170A77">
        <w:rPr>
          <w:rFonts w:ascii="Arial" w:hAnsi="Arial" w:cs="Arial"/>
          <w:sz w:val="22"/>
          <w:szCs w:val="22"/>
        </w:rPr>
        <w:t xml:space="preserve">. </w:t>
      </w:r>
      <w:r w:rsidR="00617DB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ba trvania výkonu dobrovoľníckej činnosti (minimálne 40 hod.)</w:t>
      </w:r>
    </w:p>
    <w:p w14:paraId="113E3A52" w14:textId="1B500873" w:rsidR="00AE37E0" w:rsidRDefault="00AE37E0" w:rsidP="00AE37E0">
      <w:pPr>
        <w:rPr>
          <w:lang w:eastAsia="en-US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404"/>
        <w:gridCol w:w="1539"/>
        <w:gridCol w:w="2818"/>
      </w:tblGrid>
      <w:tr w:rsidR="00453E1A" w:rsidRPr="00AE37E0" w14:paraId="193CFA37" w14:textId="77777777" w:rsidTr="00453E1A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20C8593" w14:textId="5C4A44CB" w:rsidR="00453E1A" w:rsidRPr="00AE37E0" w:rsidRDefault="00453E1A" w:rsidP="00AE37E0">
            <w:pPr>
              <w:jc w:val="center"/>
              <w:rPr>
                <w:b/>
              </w:rPr>
            </w:pPr>
            <w:r>
              <w:rPr>
                <w:b/>
              </w:rPr>
              <w:t>Deň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64EF07" w14:textId="7EC9A936" w:rsidR="00453E1A" w:rsidRDefault="00453E1A" w:rsidP="00AE37E0">
            <w:pPr>
              <w:jc w:val="center"/>
              <w:rPr>
                <w:b/>
              </w:rPr>
            </w:pPr>
            <w:r>
              <w:rPr>
                <w:b/>
              </w:rPr>
              <w:t>Počet hodín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6453AA2" w14:textId="2AE0C12C" w:rsidR="00453E1A" w:rsidRPr="00AE37E0" w:rsidRDefault="00453E1A" w:rsidP="00AE37E0">
            <w:pPr>
              <w:jc w:val="center"/>
              <w:rPr>
                <w:b/>
              </w:rPr>
            </w:pPr>
            <w:r>
              <w:rPr>
                <w:b/>
              </w:rPr>
              <w:t>Deň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hideMark/>
          </w:tcPr>
          <w:p w14:paraId="38E73730" w14:textId="6BE8A6F8" w:rsidR="00453E1A" w:rsidRPr="00AE37E0" w:rsidRDefault="00453E1A" w:rsidP="00AE37E0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E37E0">
              <w:rPr>
                <w:b/>
              </w:rPr>
              <w:t>očet hodín</w:t>
            </w:r>
          </w:p>
        </w:tc>
      </w:tr>
      <w:tr w:rsidR="00453E1A" w:rsidRPr="00AE37E0" w14:paraId="47BD0F14" w14:textId="77777777" w:rsidTr="00453E1A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B0D248" w14:textId="2AC1CF78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D315C1" w14:textId="071F6A17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1893B5" w14:textId="7564B683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E74133" w14:textId="511C63F0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</w:tr>
      <w:tr w:rsidR="00453E1A" w:rsidRPr="00AE37E0" w14:paraId="39E61B49" w14:textId="77777777" w:rsidTr="00453E1A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C60238" w14:textId="127256D0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2DA772" w14:textId="1FA518B7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F859AB" w14:textId="5B288C17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94C212" w14:textId="049E2263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</w:tr>
      <w:tr w:rsidR="00453E1A" w:rsidRPr="00AE37E0" w14:paraId="12C58C12" w14:textId="77777777" w:rsidTr="00453E1A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B5C809" w14:textId="297469EF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EEFA9F" w14:textId="628AAF2C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B184D4" w14:textId="563FD2F1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419387" w14:textId="27D9E98C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</w:tr>
      <w:tr w:rsidR="00453E1A" w:rsidRPr="00AE37E0" w14:paraId="66C14CB3" w14:textId="77777777" w:rsidTr="00453E1A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65184E" w14:textId="7B50D4A2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D8B37F" w14:textId="121A2245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9B42EA" w14:textId="0285636A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62E393" w14:textId="274EB822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</w:tr>
      <w:tr w:rsidR="00453E1A" w:rsidRPr="00AE37E0" w14:paraId="0E46B0EE" w14:textId="77777777" w:rsidTr="00453E1A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977545" w14:textId="44CA5FF3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89A434" w14:textId="071DAE71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B91DEC" w14:textId="28EBD3C5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BDC54B" w14:textId="0E43E0C8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</w:tr>
      <w:tr w:rsidR="00453E1A" w:rsidRPr="00AE37E0" w14:paraId="0C162597" w14:textId="77777777" w:rsidTr="00453E1A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F36CFD" w14:textId="00D0EFC9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A6DBC0" w14:textId="03062BEF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A8681D" w14:textId="7C6B6CDD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AEE863" w14:textId="3898A0B8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</w:tr>
      <w:tr w:rsidR="00453E1A" w:rsidRPr="00AE37E0" w14:paraId="699741A4" w14:textId="77777777" w:rsidTr="00453E1A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4E5B96" w14:textId="216D1EB8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4C1091" w14:textId="2A6E9999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A174A9" w14:textId="0187666F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054E3C" w14:textId="017FC7EE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</w:tr>
      <w:tr w:rsidR="00453E1A" w:rsidRPr="00AE37E0" w14:paraId="591F5C17" w14:textId="77777777" w:rsidTr="00453E1A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D96887" w14:textId="4E9BF95C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B9B9C" w14:textId="1CAE7241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E90474" w14:textId="32894FA3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5CC5DC" w14:textId="313226F2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</w:tr>
      <w:tr w:rsidR="00453E1A" w:rsidRPr="00AE37E0" w14:paraId="63EE5502" w14:textId="77777777" w:rsidTr="00453E1A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895F99" w14:textId="43C58157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7567E8" w14:textId="554D3A5E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239F5C" w14:textId="1966AC3E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A5850F" w14:textId="7B8FF7B7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</w:tr>
      <w:tr w:rsidR="00453E1A" w:rsidRPr="00AE37E0" w14:paraId="2C4C9055" w14:textId="77777777" w:rsidTr="00453E1A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2C53D8" w14:textId="0EC5E7A3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B65AA0" w14:textId="3F55A31C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2EABF4" w14:textId="6175B199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87A833" w14:textId="10317AAF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</w:tr>
      <w:tr w:rsidR="00453E1A" w:rsidRPr="00AE37E0" w14:paraId="4A61B689" w14:textId="77777777" w:rsidTr="00453E1A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03054D" w14:textId="3CE5BF0F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04D79A" w14:textId="7B2FA012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10CA81" w14:textId="2D24324C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359353" w14:textId="760C7F6F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</w:tr>
      <w:tr w:rsidR="00453E1A" w:rsidRPr="00AE37E0" w14:paraId="1CB7F033" w14:textId="77777777" w:rsidTr="00453E1A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29C207" w14:textId="75ECCBF1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832674" w14:textId="76702707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6B2FE5" w14:textId="2113A2B0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94D51" w14:textId="5E84D347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</w:tr>
      <w:tr w:rsidR="00453E1A" w:rsidRPr="00AE37E0" w14:paraId="2FFAAF3B" w14:textId="77777777" w:rsidTr="00453E1A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32CE14" w14:textId="563A22F3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CD9C44" w14:textId="011D71AE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C54F91" w14:textId="1AA0E5A3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8A4160" w14:textId="7034B46D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</w:tr>
      <w:tr w:rsidR="00453E1A" w:rsidRPr="00AE37E0" w14:paraId="0354CA07" w14:textId="77777777" w:rsidTr="00453E1A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D7A970" w14:textId="79235866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E560AC" w14:textId="10550CA7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C96027" w14:textId="4B5AA976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A7E86" w14:textId="63433E3F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</w:tr>
      <w:tr w:rsidR="00453E1A" w:rsidRPr="00AE37E0" w14:paraId="340E7AAD" w14:textId="77777777" w:rsidTr="00453E1A"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2E47FE" w14:textId="0FA5DE3B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1AD9CA" w14:textId="2E493538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24E053" w14:textId="16C46622" w:rsidR="00453E1A" w:rsidRDefault="00453E1A" w:rsidP="00AE37E0">
            <w:pPr>
              <w:jc w:val="both"/>
              <w:rPr>
                <w:rFonts w:cs="Arial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BE8C06" w14:textId="2C47B543" w:rsidR="00453E1A" w:rsidRPr="00AE37E0" w:rsidRDefault="00453E1A" w:rsidP="00AE37E0">
            <w:pPr>
              <w:jc w:val="both"/>
              <w:rPr>
                <w:highlight w:val="yellow"/>
              </w:rPr>
            </w:pPr>
          </w:p>
        </w:tc>
      </w:tr>
      <w:tr w:rsidR="00453E1A" w:rsidRPr="00AE37E0" w14:paraId="5EAE424B" w14:textId="77777777" w:rsidTr="00453E1A">
        <w:tc>
          <w:tcPr>
            <w:tcW w:w="832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25CDAE8E" w14:textId="5C6AAA14" w:rsidR="00453E1A" w:rsidRPr="00AE37E0" w:rsidRDefault="00453E1A" w:rsidP="00AE37E0">
            <w:pPr>
              <w:jc w:val="both"/>
              <w:rPr>
                <w:b/>
              </w:rPr>
            </w:pPr>
            <w:r w:rsidRPr="00AE37E0">
              <w:rPr>
                <w:b/>
              </w:rPr>
              <w:t>Celkovo:</w:t>
            </w:r>
          </w:p>
        </w:tc>
      </w:tr>
    </w:tbl>
    <w:p w14:paraId="6860E124" w14:textId="77777777" w:rsidR="00AE37E0" w:rsidRPr="00AE37E0" w:rsidRDefault="00AE37E0" w:rsidP="00AE37E0">
      <w:pPr>
        <w:rPr>
          <w:lang w:eastAsia="en-US"/>
        </w:rPr>
      </w:pPr>
    </w:p>
    <w:p w14:paraId="6B524521" w14:textId="4E32F541" w:rsidR="000658AF" w:rsidRDefault="000658AF" w:rsidP="00B074F0">
      <w:pPr>
        <w:rPr>
          <w:rFonts w:cs="Arial"/>
          <w:b/>
          <w:bCs/>
          <w:sz w:val="22"/>
          <w:szCs w:val="22"/>
          <w:lang w:eastAsia="en-US"/>
        </w:rPr>
      </w:pPr>
    </w:p>
    <w:p w14:paraId="13F7989B" w14:textId="77777777" w:rsidR="000658AF" w:rsidRPr="00170A77" w:rsidRDefault="000658AF" w:rsidP="00B074F0">
      <w:pPr>
        <w:rPr>
          <w:rFonts w:cs="Arial"/>
          <w:b/>
          <w:bCs/>
          <w:sz w:val="22"/>
          <w:szCs w:val="22"/>
          <w:lang w:eastAsia="en-US"/>
        </w:rPr>
      </w:pPr>
    </w:p>
    <w:p w14:paraId="5EBFD29B" w14:textId="77777777" w:rsidR="00B074F0" w:rsidRPr="00170A77" w:rsidRDefault="00B074F0" w:rsidP="00B074F0">
      <w:pPr>
        <w:jc w:val="both"/>
        <w:rPr>
          <w:rFonts w:cs="Arial"/>
          <w:sz w:val="22"/>
          <w:szCs w:val="22"/>
          <w:lang w:eastAsia="en-US"/>
        </w:rPr>
      </w:pPr>
    </w:p>
    <w:p w14:paraId="791A1C0D" w14:textId="74C95C05" w:rsidR="00617DB0" w:rsidRDefault="00B074F0" w:rsidP="00AE37E0">
      <w:pPr>
        <w:spacing w:line="233" w:lineRule="auto"/>
        <w:jc w:val="both"/>
        <w:rPr>
          <w:rFonts w:cs="Arial"/>
          <w:b/>
          <w:sz w:val="22"/>
          <w:szCs w:val="22"/>
          <w:shd w:val="clear" w:color="auto" w:fill="FFFFFF"/>
        </w:rPr>
      </w:pPr>
      <w:r>
        <w:rPr>
          <w:noProof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58A38" wp14:editId="7C147C94">
                <wp:simplePos x="0" y="0"/>
                <wp:positionH relativeFrom="margin">
                  <wp:posOffset>3116580</wp:posOffset>
                </wp:positionH>
                <wp:positionV relativeFrom="paragraph">
                  <wp:posOffset>37465</wp:posOffset>
                </wp:positionV>
                <wp:extent cx="2583180" cy="4794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29A55" w14:textId="77777777" w:rsidR="00453E1A" w:rsidRPr="00795DC2" w:rsidRDefault="00453E1A" w:rsidP="00B074F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</w:t>
                            </w:r>
                          </w:p>
                          <w:p w14:paraId="7A978F75" w14:textId="77777777" w:rsidR="00453E1A" w:rsidRPr="00795DC2" w:rsidRDefault="00453E1A" w:rsidP="00B074F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58A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4pt;margin-top:2.95pt;width:203.4pt;height: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" filled="f" stroked="f">
                <v:textbox>
                  <w:txbxContent>
                    <w:p w14:paraId="4F729A55" w14:textId="77777777" w:rsidR="00453E1A" w:rsidRPr="00795DC2" w:rsidRDefault="00453E1A" w:rsidP="00B074F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</w:t>
                      </w:r>
                    </w:p>
                    <w:p w14:paraId="7A978F75" w14:textId="77777777" w:rsidR="00453E1A" w:rsidRPr="00795DC2" w:rsidRDefault="00453E1A" w:rsidP="00B074F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0A77">
        <w:rPr>
          <w:rFonts w:cs="Arial"/>
          <w:sz w:val="22"/>
          <w:szCs w:val="22"/>
          <w:shd w:val="clear" w:color="auto" w:fill="FFFFFF"/>
        </w:rPr>
        <w:t xml:space="preserve">V Bratislave, dňa: </w:t>
      </w:r>
      <w:r w:rsidR="00C278F2" w:rsidRPr="00C278F2">
        <w:rPr>
          <w:rFonts w:cs="Arial"/>
          <w:bCs/>
          <w:sz w:val="22"/>
          <w:szCs w:val="22"/>
          <w:shd w:val="clear" w:color="auto" w:fill="FFFFFF"/>
        </w:rPr>
        <w:t>..............................</w:t>
      </w:r>
      <w:r w:rsidRPr="00170A77">
        <w:rPr>
          <w:rFonts w:cs="Arial"/>
          <w:b/>
          <w:sz w:val="22"/>
          <w:szCs w:val="22"/>
          <w:shd w:val="clear" w:color="auto" w:fill="FFFFFF"/>
        </w:rPr>
        <w:tab/>
      </w:r>
    </w:p>
    <w:p w14:paraId="431F3428" w14:textId="1A7C99BA" w:rsidR="00B074F0" w:rsidRPr="00170A77" w:rsidRDefault="00B074F0" w:rsidP="00AE37E0">
      <w:pPr>
        <w:spacing w:line="233" w:lineRule="auto"/>
        <w:jc w:val="both"/>
        <w:rPr>
          <w:rFonts w:cs="Arial"/>
          <w:sz w:val="22"/>
          <w:szCs w:val="22"/>
        </w:rPr>
        <w:sectPr w:rsidR="00B074F0" w:rsidRPr="00170A77" w:rsidSect="003C7B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18" w:bottom="1134" w:left="1418" w:header="708" w:footer="708" w:gutter="0"/>
          <w:pgNumType w:start="2"/>
          <w:cols w:space="708"/>
          <w:titlePg/>
          <w:docGrid w:linePitch="272"/>
        </w:sectPr>
      </w:pPr>
    </w:p>
    <w:p w14:paraId="47E9E309" w14:textId="757DA791" w:rsidR="00B074F0" w:rsidRPr="00170A77" w:rsidRDefault="00B074F0" w:rsidP="00B074F0">
      <w:pPr>
        <w:spacing w:line="276" w:lineRule="auto"/>
        <w:rPr>
          <w:rFonts w:cs="Arial"/>
          <w:sz w:val="22"/>
          <w:szCs w:val="22"/>
        </w:rPr>
        <w:sectPr w:rsidR="00B074F0" w:rsidRPr="00170A77" w:rsidSect="003C7B07">
          <w:type w:val="continuous"/>
          <w:pgSz w:w="11906" w:h="16838"/>
          <w:pgMar w:top="1440" w:right="1418" w:bottom="1134" w:left="1418" w:header="708" w:footer="708" w:gutter="0"/>
          <w:pgNumType w:start="2"/>
          <w:cols w:num="2" w:space="708"/>
          <w:docGrid w:linePitch="272"/>
        </w:sectPr>
      </w:pPr>
    </w:p>
    <w:p w14:paraId="3B01BBF0" w14:textId="77777777" w:rsidR="00B074F0" w:rsidRPr="00170A77" w:rsidRDefault="00B074F0" w:rsidP="00617DB0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  <w:sectPr w:rsidR="00B074F0" w:rsidRPr="00170A77" w:rsidSect="003C7B07">
          <w:type w:val="continuous"/>
          <w:pgSz w:w="11906" w:h="16838"/>
          <w:pgMar w:top="1440" w:right="1418" w:bottom="1134" w:left="1418" w:header="708" w:footer="708" w:gutter="0"/>
          <w:pgNumType w:start="2"/>
          <w:cols w:num="2" w:space="708"/>
          <w:docGrid w:linePitch="272"/>
        </w:sectPr>
      </w:pPr>
    </w:p>
    <w:p w14:paraId="4C93ADE5" w14:textId="79674724" w:rsidR="00B074F0" w:rsidRPr="00170A77" w:rsidRDefault="00AE37E0" w:rsidP="00617DB0">
      <w:pPr>
        <w:pStyle w:val="Nadpis2"/>
        <w:spacing w:before="0" w:line="240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="00B074F0" w:rsidRPr="00170A77">
        <w:rPr>
          <w:rFonts w:ascii="Arial" w:hAnsi="Arial" w:cs="Arial"/>
          <w:sz w:val="22"/>
          <w:szCs w:val="22"/>
        </w:rPr>
        <w:t>. Súhlas so spracovaním osobných údajov:</w:t>
      </w:r>
    </w:p>
    <w:p w14:paraId="5882FD83" w14:textId="77777777" w:rsidR="00B074F0" w:rsidRPr="00170A77" w:rsidRDefault="00B074F0" w:rsidP="00B074F0">
      <w:pPr>
        <w:jc w:val="both"/>
        <w:rPr>
          <w:rFonts w:cs="Arial"/>
        </w:rPr>
      </w:pPr>
    </w:p>
    <w:p w14:paraId="344463D5" w14:textId="77777777" w:rsidR="00B074F0" w:rsidRPr="00170A77" w:rsidRDefault="00B074F0" w:rsidP="00B074F0">
      <w:pPr>
        <w:jc w:val="both"/>
        <w:rPr>
          <w:rFonts w:cs="Arial"/>
          <w:sz w:val="22"/>
          <w:szCs w:val="22"/>
        </w:rPr>
      </w:pPr>
      <w:r w:rsidRPr="00170A77">
        <w:rPr>
          <w:rFonts w:cs="Arial"/>
          <w:sz w:val="22"/>
          <w:szCs w:val="22"/>
        </w:rPr>
        <w:t>Udelením súhlasu so spracúvaním osobných údajov potvrdzujem oboznámenie sa s Podmienkami ochrany súkromia zverejnenými na adrese webového sídla Prevádzkovateľa. Ako dotknutá osoba mám právo kedykoľvek namietať proti spracúvaniu mojich osobných údajov podľa čl. 21 GDPR alebo § 27 zákona č. 18/2018 Z. z. o ochrane osobných údajov na účely, ktoré sú založené na právnom základe oprávneného alebo verejného záujmu, vrátane profilovania. V každom prípade mám právo namietať proti spracúvaniu mojich osobných údajov na účely priameho marketingu.</w:t>
      </w:r>
    </w:p>
    <w:p w14:paraId="3EB6A2AB" w14:textId="77777777" w:rsidR="00B074F0" w:rsidRPr="00170A77" w:rsidRDefault="00B074F0" w:rsidP="00B074F0">
      <w:pPr>
        <w:spacing w:line="276" w:lineRule="auto"/>
        <w:rPr>
          <w:rFonts w:cs="Arial"/>
          <w:sz w:val="22"/>
          <w:szCs w:val="22"/>
        </w:rPr>
      </w:pPr>
    </w:p>
    <w:p w14:paraId="7F8B4E1D" w14:textId="77777777" w:rsidR="00B074F0" w:rsidRDefault="00B074F0" w:rsidP="00B074F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1E40A021" w14:textId="77777777" w:rsidR="00B074F0" w:rsidRDefault="00B074F0" w:rsidP="00B074F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304BD38D" w14:textId="77777777" w:rsidR="00B074F0" w:rsidRDefault="00B074F0" w:rsidP="00B074F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67FF9F96" w14:textId="77777777" w:rsidR="00B074F0" w:rsidRPr="00170A77" w:rsidRDefault="00B074F0" w:rsidP="00B074F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549A35C0" w14:textId="1A4C5CAA" w:rsidR="00B074F0" w:rsidRPr="00170A77" w:rsidRDefault="00B074F0" w:rsidP="00B074F0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noProof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C2BE2" wp14:editId="3D2C4927">
                <wp:simplePos x="0" y="0"/>
                <wp:positionH relativeFrom="margin">
                  <wp:posOffset>3154680</wp:posOffset>
                </wp:positionH>
                <wp:positionV relativeFrom="paragraph">
                  <wp:posOffset>7620</wp:posOffset>
                </wp:positionV>
                <wp:extent cx="2583180" cy="479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7F780" w14:textId="77777777" w:rsidR="00453E1A" w:rsidRPr="00795DC2" w:rsidRDefault="00453E1A" w:rsidP="00B074F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</w:t>
                            </w:r>
                          </w:p>
                          <w:p w14:paraId="166ED972" w14:textId="77777777" w:rsidR="00453E1A" w:rsidRPr="00795DC2" w:rsidRDefault="00453E1A" w:rsidP="00B074F0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podpis dotknutej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C2BE2" id="_x0000_s1027" type="#_x0000_t202" style="position:absolute;left:0;text-align:left;margin-left:248.4pt;margin-top:.6pt;width:203.4pt;height:3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" filled="f" stroked="f">
                <v:textbox>
                  <w:txbxContent>
                    <w:p w14:paraId="54C7F780" w14:textId="77777777" w:rsidR="00453E1A" w:rsidRPr="00795DC2" w:rsidRDefault="00453E1A" w:rsidP="00B074F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</w:t>
                      </w:r>
                    </w:p>
                    <w:p w14:paraId="166ED972" w14:textId="77777777" w:rsidR="00453E1A" w:rsidRPr="00795DC2" w:rsidRDefault="00453E1A" w:rsidP="00B074F0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podpis dotknutej oso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0A77">
        <w:rPr>
          <w:rFonts w:cs="Arial"/>
          <w:sz w:val="22"/>
          <w:szCs w:val="22"/>
          <w:shd w:val="clear" w:color="auto" w:fill="FFFFFF"/>
        </w:rPr>
        <w:t xml:space="preserve">V Bratislave, dňa: </w:t>
      </w:r>
      <w:r w:rsidR="00C278F2" w:rsidRPr="00C278F2">
        <w:rPr>
          <w:rFonts w:cs="Arial"/>
          <w:bCs/>
          <w:sz w:val="22"/>
          <w:szCs w:val="22"/>
          <w:shd w:val="clear" w:color="auto" w:fill="FFFFFF"/>
        </w:rPr>
        <w:t>..............................</w:t>
      </w:r>
    </w:p>
    <w:p w14:paraId="3B0CF50C" w14:textId="77777777" w:rsidR="00B074F0" w:rsidRPr="00170A77" w:rsidRDefault="00B074F0" w:rsidP="00B074F0">
      <w:pPr>
        <w:spacing w:line="276" w:lineRule="auto"/>
        <w:rPr>
          <w:rFonts w:cs="Arial"/>
          <w:sz w:val="22"/>
          <w:szCs w:val="22"/>
        </w:rPr>
      </w:pPr>
    </w:p>
    <w:p w14:paraId="7B218F38" w14:textId="41315AFD" w:rsidR="00B074F0" w:rsidRDefault="00B074F0" w:rsidP="00B074F0">
      <w:pPr>
        <w:jc w:val="both"/>
        <w:rPr>
          <w:rFonts w:cs="Arial"/>
          <w:sz w:val="22"/>
          <w:szCs w:val="22"/>
          <w:lang w:eastAsia="en-US"/>
        </w:rPr>
      </w:pPr>
    </w:p>
    <w:p w14:paraId="1D7C6FAF" w14:textId="77777777" w:rsidR="00B074F0" w:rsidRDefault="00B074F0" w:rsidP="00B074F0">
      <w:pPr>
        <w:jc w:val="both"/>
        <w:rPr>
          <w:rFonts w:cs="Arial"/>
          <w:sz w:val="22"/>
          <w:szCs w:val="22"/>
          <w:lang w:eastAsia="en-US"/>
        </w:rPr>
      </w:pPr>
    </w:p>
    <w:p w14:paraId="51804A95" w14:textId="77777777" w:rsidR="00B074F0" w:rsidRDefault="00B074F0" w:rsidP="00B074F0">
      <w:pPr>
        <w:jc w:val="both"/>
        <w:rPr>
          <w:rFonts w:cs="Arial"/>
          <w:sz w:val="22"/>
          <w:szCs w:val="22"/>
          <w:lang w:eastAsia="en-US"/>
        </w:rPr>
      </w:pPr>
    </w:p>
    <w:p w14:paraId="6E6C0D54" w14:textId="77777777" w:rsidR="0097031D" w:rsidRDefault="0097031D"/>
    <w:sectPr w:rsidR="0097031D" w:rsidSect="003C7B07">
      <w:footerReference w:type="default" r:id="rId14"/>
      <w:type w:val="continuous"/>
      <w:pgSz w:w="11906" w:h="16838"/>
      <w:pgMar w:top="1440" w:right="1418" w:bottom="1134" w:left="1418" w:header="708" w:footer="708" w:gutter="0"/>
      <w:pgNumType w:start="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41748" w14:textId="77777777" w:rsidR="006F65F0" w:rsidRDefault="006F65F0" w:rsidP="00AE37E0">
      <w:r>
        <w:separator/>
      </w:r>
    </w:p>
  </w:endnote>
  <w:endnote w:type="continuationSeparator" w:id="0">
    <w:p w14:paraId="2A398F8C" w14:textId="77777777" w:rsidR="006F65F0" w:rsidRDefault="006F65F0" w:rsidP="00AE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C9F31" w14:textId="77777777" w:rsidR="00453E1A" w:rsidRDefault="00453E1A" w:rsidP="003C7B0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483E8E1" w14:textId="77777777" w:rsidR="00453E1A" w:rsidRDefault="00453E1A" w:rsidP="003C7B07">
    <w:pPr>
      <w:pStyle w:val="Pta"/>
      <w:ind w:right="360"/>
    </w:pPr>
  </w:p>
  <w:p w14:paraId="4389BD8E" w14:textId="77777777" w:rsidR="00453E1A" w:rsidRDefault="00453E1A"/>
  <w:p w14:paraId="1639C4CF" w14:textId="77777777" w:rsidR="00453E1A" w:rsidRDefault="00453E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0783138"/>
      <w:docPartObj>
        <w:docPartGallery w:val="Page Numbers (Bottom of Page)"/>
        <w:docPartUnique/>
      </w:docPartObj>
    </w:sdtPr>
    <w:sdtContent>
      <w:p w14:paraId="4D58EFA8" w14:textId="77777777" w:rsidR="00453E1A" w:rsidRDefault="00453E1A">
        <w:pPr>
          <w:pStyle w:val="Pta"/>
          <w:jc w:val="right"/>
        </w:pPr>
        <w:r>
          <w:rPr>
            <w:sz w:val="22"/>
            <w:szCs w:val="22"/>
          </w:rPr>
          <w:t>2</w:t>
        </w:r>
      </w:p>
    </w:sdtContent>
  </w:sdt>
  <w:p w14:paraId="67EED885" w14:textId="77777777" w:rsidR="00453E1A" w:rsidRDefault="00453E1A" w:rsidP="003C7B07">
    <w:pPr>
      <w:pStyle w:val="Pta"/>
      <w:ind w:right="360"/>
    </w:pPr>
  </w:p>
  <w:p w14:paraId="50F55403" w14:textId="77777777" w:rsidR="00453E1A" w:rsidRDefault="00453E1A"/>
  <w:p w14:paraId="6EA4CDEE" w14:textId="77777777" w:rsidR="00453E1A" w:rsidRDefault="00453E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15" w:type="dxa"/>
      <w:tblLayout w:type="fixed"/>
      <w:tblLook w:val="0000" w:firstRow="0" w:lastRow="0" w:firstColumn="0" w:lastColumn="0" w:noHBand="0" w:noVBand="0"/>
    </w:tblPr>
    <w:tblGrid>
      <w:gridCol w:w="846"/>
      <w:gridCol w:w="2268"/>
      <w:gridCol w:w="709"/>
      <w:gridCol w:w="1701"/>
      <w:gridCol w:w="425"/>
      <w:gridCol w:w="1276"/>
      <w:gridCol w:w="708"/>
      <w:gridCol w:w="1134"/>
      <w:gridCol w:w="48"/>
    </w:tblGrid>
    <w:tr w:rsidR="00453E1A" w14:paraId="50F58B61" w14:textId="77777777" w:rsidTr="003C7B07">
      <w:trPr>
        <w:gridAfter w:val="1"/>
        <w:wAfter w:w="48" w:type="dxa"/>
      </w:trPr>
      <w:tc>
        <w:tcPr>
          <w:tcW w:w="846" w:type="dxa"/>
          <w:tcMar>
            <w:left w:w="85" w:type="dxa"/>
            <w:right w:w="85" w:type="dxa"/>
          </w:tcMar>
        </w:tcPr>
        <w:p w14:paraId="6956780C" w14:textId="77777777" w:rsidR="00453E1A" w:rsidRPr="002E6FA9" w:rsidRDefault="00453E1A" w:rsidP="003C7B07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354843E5" w14:textId="77777777" w:rsidR="00453E1A" w:rsidRPr="002E6FA9" w:rsidRDefault="00453E1A" w:rsidP="003C7B07">
          <w:pPr>
            <w:ind w:left="-1"/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3061725F" w14:textId="77777777" w:rsidR="00453E1A" w:rsidRPr="002E6FA9" w:rsidRDefault="00453E1A" w:rsidP="003C7B07">
          <w:pPr>
            <w:ind w:left="-1"/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256D799C" w14:textId="77777777" w:rsidR="00453E1A" w:rsidRPr="002E6FA9" w:rsidRDefault="00453E1A" w:rsidP="003C7B07">
          <w:pPr>
            <w:rPr>
              <w:sz w:val="16"/>
              <w:szCs w:val="16"/>
            </w:rPr>
          </w:pPr>
        </w:p>
      </w:tc>
      <w:tc>
        <w:tcPr>
          <w:tcW w:w="3543" w:type="dxa"/>
          <w:gridSpan w:val="4"/>
          <w:tcMar>
            <w:left w:w="85" w:type="dxa"/>
            <w:right w:w="85" w:type="dxa"/>
          </w:tcMar>
        </w:tcPr>
        <w:p w14:paraId="73DF1A01" w14:textId="77777777" w:rsidR="00453E1A" w:rsidRPr="002E6FA9" w:rsidRDefault="00453E1A" w:rsidP="003C7B07">
          <w:pPr>
            <w:rPr>
              <w:sz w:val="16"/>
              <w:szCs w:val="16"/>
            </w:rPr>
          </w:pPr>
        </w:p>
      </w:tc>
    </w:tr>
    <w:tr w:rsidR="00453E1A" w14:paraId="4492BCDA" w14:textId="77777777" w:rsidTr="003C7B07">
      <w:tc>
        <w:tcPr>
          <w:tcW w:w="846" w:type="dxa"/>
          <w:tcMar>
            <w:left w:w="85" w:type="dxa"/>
            <w:right w:w="85" w:type="dxa"/>
          </w:tcMar>
        </w:tcPr>
        <w:p w14:paraId="76F0DB2E" w14:textId="77777777" w:rsidR="00453E1A" w:rsidRPr="002E6FA9" w:rsidRDefault="00453E1A" w:rsidP="003C7B07">
          <w:pPr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111576D7" w14:textId="77777777" w:rsidR="00453E1A" w:rsidRPr="002E6FA9" w:rsidRDefault="00453E1A" w:rsidP="003C7B07">
          <w:pPr>
            <w:rPr>
              <w:rFonts w:cs="Arial"/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7F7CC4C8" w14:textId="77777777" w:rsidR="00453E1A" w:rsidRPr="002E6FA9" w:rsidRDefault="00453E1A" w:rsidP="003C7B07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70963313" w14:textId="77777777" w:rsidR="00453E1A" w:rsidRPr="002E6FA9" w:rsidRDefault="00453E1A" w:rsidP="003C7B07">
          <w:pPr>
            <w:ind w:right="-111"/>
            <w:rPr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4D325B02" w14:textId="77777777" w:rsidR="00453E1A" w:rsidRPr="002E6FA9" w:rsidRDefault="00453E1A" w:rsidP="003C7B07">
          <w:pPr>
            <w:ind w:right="-111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1FDA465A" w14:textId="77777777" w:rsidR="00453E1A" w:rsidRPr="002E6FA9" w:rsidRDefault="00453E1A" w:rsidP="003C7B07">
          <w:pPr>
            <w:ind w:right="-111"/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13C9B062" w14:textId="77777777" w:rsidR="00453E1A" w:rsidRPr="002E6FA9" w:rsidRDefault="00453E1A" w:rsidP="003C7B07">
          <w:pPr>
            <w:ind w:right="-111"/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3B80503B" w14:textId="77777777" w:rsidR="00453E1A" w:rsidRPr="002E6FA9" w:rsidRDefault="00453E1A" w:rsidP="003C7B07">
          <w:pPr>
            <w:ind w:right="-111"/>
            <w:rPr>
              <w:sz w:val="16"/>
              <w:szCs w:val="16"/>
            </w:rPr>
          </w:pPr>
        </w:p>
      </w:tc>
    </w:tr>
    <w:tr w:rsidR="00453E1A" w14:paraId="64B433C0" w14:textId="77777777" w:rsidTr="003C7B07">
      <w:tc>
        <w:tcPr>
          <w:tcW w:w="846" w:type="dxa"/>
          <w:tcMar>
            <w:left w:w="85" w:type="dxa"/>
            <w:right w:w="85" w:type="dxa"/>
          </w:tcMar>
        </w:tcPr>
        <w:p w14:paraId="4C63D3BB" w14:textId="77777777" w:rsidR="00453E1A" w:rsidRPr="002E6FA9" w:rsidRDefault="00453E1A" w:rsidP="003C7B07">
          <w:pPr>
            <w:ind w:left="-1"/>
            <w:rPr>
              <w:sz w:val="16"/>
              <w:szCs w:val="16"/>
            </w:rPr>
          </w:pPr>
        </w:p>
      </w:tc>
      <w:tc>
        <w:tcPr>
          <w:tcW w:w="2268" w:type="dxa"/>
          <w:tcMar>
            <w:left w:w="85" w:type="dxa"/>
            <w:right w:w="85" w:type="dxa"/>
          </w:tcMar>
        </w:tcPr>
        <w:p w14:paraId="2CBE934A" w14:textId="77777777" w:rsidR="00453E1A" w:rsidRPr="002E6FA9" w:rsidRDefault="00453E1A" w:rsidP="003C7B07">
          <w:pPr>
            <w:rPr>
              <w:sz w:val="16"/>
              <w:szCs w:val="16"/>
            </w:rPr>
          </w:pPr>
        </w:p>
      </w:tc>
      <w:tc>
        <w:tcPr>
          <w:tcW w:w="709" w:type="dxa"/>
          <w:tcMar>
            <w:left w:w="85" w:type="dxa"/>
            <w:right w:w="85" w:type="dxa"/>
          </w:tcMar>
        </w:tcPr>
        <w:p w14:paraId="26253602" w14:textId="77777777" w:rsidR="00453E1A" w:rsidRPr="002E6FA9" w:rsidRDefault="00453E1A" w:rsidP="003C7B07">
          <w:pPr>
            <w:rPr>
              <w:sz w:val="16"/>
              <w:szCs w:val="16"/>
            </w:rPr>
          </w:pPr>
        </w:p>
      </w:tc>
      <w:tc>
        <w:tcPr>
          <w:tcW w:w="1701" w:type="dxa"/>
          <w:tcMar>
            <w:left w:w="85" w:type="dxa"/>
            <w:right w:w="85" w:type="dxa"/>
          </w:tcMar>
        </w:tcPr>
        <w:p w14:paraId="7C95A012" w14:textId="77777777" w:rsidR="00453E1A" w:rsidRPr="002E6FA9" w:rsidRDefault="00453E1A" w:rsidP="003C7B07">
          <w:pPr>
            <w:ind w:right="-109"/>
            <w:rPr>
              <w:spacing w:val="3"/>
              <w:sz w:val="16"/>
              <w:szCs w:val="16"/>
            </w:rPr>
          </w:pPr>
        </w:p>
      </w:tc>
      <w:tc>
        <w:tcPr>
          <w:tcW w:w="425" w:type="dxa"/>
          <w:tcMar>
            <w:left w:w="85" w:type="dxa"/>
            <w:right w:w="85" w:type="dxa"/>
          </w:tcMar>
        </w:tcPr>
        <w:p w14:paraId="132ADF55" w14:textId="77777777" w:rsidR="00453E1A" w:rsidRPr="002E6FA9" w:rsidRDefault="00453E1A" w:rsidP="003C7B07">
          <w:pPr>
            <w:ind w:right="-109"/>
            <w:rPr>
              <w:sz w:val="16"/>
              <w:szCs w:val="16"/>
            </w:rPr>
          </w:pPr>
        </w:p>
      </w:tc>
      <w:tc>
        <w:tcPr>
          <w:tcW w:w="1276" w:type="dxa"/>
          <w:tcMar>
            <w:left w:w="85" w:type="dxa"/>
            <w:right w:w="85" w:type="dxa"/>
          </w:tcMar>
        </w:tcPr>
        <w:p w14:paraId="6EC67F0A" w14:textId="77777777" w:rsidR="00453E1A" w:rsidRPr="002E6FA9" w:rsidRDefault="00453E1A" w:rsidP="003C7B07">
          <w:pPr>
            <w:rPr>
              <w:sz w:val="16"/>
              <w:szCs w:val="16"/>
            </w:rPr>
          </w:pPr>
        </w:p>
      </w:tc>
      <w:tc>
        <w:tcPr>
          <w:tcW w:w="708" w:type="dxa"/>
          <w:tcMar>
            <w:left w:w="85" w:type="dxa"/>
            <w:right w:w="85" w:type="dxa"/>
          </w:tcMar>
        </w:tcPr>
        <w:p w14:paraId="5004A78E" w14:textId="77777777" w:rsidR="00453E1A" w:rsidRPr="002E6FA9" w:rsidRDefault="00453E1A" w:rsidP="003C7B07">
          <w:pPr>
            <w:rPr>
              <w:sz w:val="16"/>
              <w:szCs w:val="16"/>
            </w:rPr>
          </w:pPr>
        </w:p>
      </w:tc>
      <w:tc>
        <w:tcPr>
          <w:tcW w:w="1182" w:type="dxa"/>
          <w:gridSpan w:val="2"/>
          <w:tcMar>
            <w:left w:w="85" w:type="dxa"/>
            <w:right w:w="85" w:type="dxa"/>
          </w:tcMar>
        </w:tcPr>
        <w:p w14:paraId="5D9CD56A" w14:textId="77777777" w:rsidR="00453E1A" w:rsidRPr="002E6FA9" w:rsidRDefault="00453E1A" w:rsidP="003C7B07">
          <w:pPr>
            <w:rPr>
              <w:sz w:val="16"/>
              <w:szCs w:val="16"/>
            </w:rPr>
          </w:pPr>
        </w:p>
      </w:tc>
    </w:tr>
  </w:tbl>
  <w:p w14:paraId="70322A55" w14:textId="77777777" w:rsidR="00453E1A" w:rsidRPr="00791A6F" w:rsidRDefault="00453E1A" w:rsidP="003C7B07">
    <w:pPr>
      <w:pStyle w:val="Pta"/>
      <w:tabs>
        <w:tab w:val="clear" w:pos="4536"/>
        <w:tab w:val="clear" w:pos="907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3619779"/>
      <w:docPartObj>
        <w:docPartGallery w:val="Page Numbers (Bottom of Page)"/>
        <w:docPartUnique/>
      </w:docPartObj>
    </w:sdtPr>
    <w:sdtContent>
      <w:p w14:paraId="4A9404B7" w14:textId="5750F95E" w:rsidR="00453E1A" w:rsidRDefault="00C278F2">
        <w:pPr>
          <w:pStyle w:val="Pta"/>
          <w:jc w:val="right"/>
        </w:pPr>
        <w:r>
          <w:rPr>
            <w:sz w:val="22"/>
            <w:szCs w:val="22"/>
          </w:rPr>
          <w:t>2</w:t>
        </w:r>
      </w:p>
    </w:sdtContent>
  </w:sdt>
  <w:p w14:paraId="2B85B6F3" w14:textId="77777777" w:rsidR="00453E1A" w:rsidRDefault="00453E1A" w:rsidP="003C7B07">
    <w:pPr>
      <w:pStyle w:val="Pta"/>
      <w:ind w:right="360"/>
    </w:pPr>
  </w:p>
  <w:p w14:paraId="43C85348" w14:textId="77777777" w:rsidR="00453E1A" w:rsidRDefault="00453E1A"/>
  <w:p w14:paraId="772FC42C" w14:textId="77777777" w:rsidR="00453E1A" w:rsidRDefault="00453E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6EE76" w14:textId="77777777" w:rsidR="006F65F0" w:rsidRDefault="006F65F0" w:rsidP="00AE37E0">
      <w:r>
        <w:separator/>
      </w:r>
    </w:p>
  </w:footnote>
  <w:footnote w:type="continuationSeparator" w:id="0">
    <w:p w14:paraId="70920C2D" w14:textId="77777777" w:rsidR="006F65F0" w:rsidRDefault="006F65F0" w:rsidP="00AE3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F4504" w14:textId="77777777" w:rsidR="00453E1A" w:rsidRDefault="00453E1A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6A07A136" w14:textId="77777777" w:rsidR="00453E1A" w:rsidRDefault="00453E1A">
    <w:pPr>
      <w:pStyle w:val="Hlavika"/>
    </w:pPr>
  </w:p>
  <w:p w14:paraId="41C09100" w14:textId="77777777" w:rsidR="00453E1A" w:rsidRDefault="00453E1A"/>
  <w:p w14:paraId="1387748F" w14:textId="77777777" w:rsidR="00453E1A" w:rsidRDefault="00453E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6395C" w14:textId="77777777" w:rsidR="00453E1A" w:rsidRPr="004D0AEE" w:rsidRDefault="00453E1A" w:rsidP="003C7B07">
    <w:pPr>
      <w:pStyle w:val="Hlavika"/>
    </w:pPr>
    <w:r w:rsidRPr="004D0AE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DC244" w14:textId="77777777" w:rsidR="00453E1A" w:rsidRPr="002B0387" w:rsidRDefault="00453E1A" w:rsidP="003C7B07">
    <w:pPr>
      <w:pStyle w:val="Nadpis2"/>
      <w:tabs>
        <w:tab w:val="left" w:pos="1276"/>
      </w:tabs>
      <w:ind w:firstLine="1276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60288" behindDoc="0" locked="0" layoutInCell="1" allowOverlap="1" wp14:anchorId="3B1C02F7" wp14:editId="3CAA9EB0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0" name="Obrázok 10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IESTNY ÚRAD MESTSKEJ ČASTI BRATISLAVA-LAMAČ</w:t>
    </w:r>
  </w:p>
  <w:p w14:paraId="1AE277E2" w14:textId="77777777" w:rsidR="00453E1A" w:rsidRPr="00946F9E" w:rsidRDefault="00453E1A" w:rsidP="003C7B07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alokarpatské nám. 9, 841 03 Bratislava</w:t>
    </w:r>
  </w:p>
  <w:p w14:paraId="7D1DD005" w14:textId="77777777" w:rsidR="00453E1A" w:rsidRDefault="00453E1A" w:rsidP="003C7B07">
    <w:pPr>
      <w:tabs>
        <w:tab w:val="left" w:pos="274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96A16C" wp14:editId="45BBA41F">
              <wp:simplePos x="0" y="0"/>
              <wp:positionH relativeFrom="margin">
                <wp:align>center</wp:align>
              </wp:positionH>
              <wp:positionV relativeFrom="paragraph">
                <wp:posOffset>93980</wp:posOffset>
              </wp:positionV>
              <wp:extent cx="57912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6766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pt" to="45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">
              <w10:wrap anchorx="margin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738E2"/>
    <w:multiLevelType w:val="hybridMultilevel"/>
    <w:tmpl w:val="3CE460BA"/>
    <w:lvl w:ilvl="0" w:tplc="13167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4F0"/>
    <w:rsid w:val="000463E2"/>
    <w:rsid w:val="000658AF"/>
    <w:rsid w:val="00234729"/>
    <w:rsid w:val="002A3925"/>
    <w:rsid w:val="00313D96"/>
    <w:rsid w:val="003C7B07"/>
    <w:rsid w:val="003E44A0"/>
    <w:rsid w:val="00453E1A"/>
    <w:rsid w:val="004F6E1D"/>
    <w:rsid w:val="005D7434"/>
    <w:rsid w:val="00617DB0"/>
    <w:rsid w:val="006F65F0"/>
    <w:rsid w:val="008D54F9"/>
    <w:rsid w:val="0097031D"/>
    <w:rsid w:val="00AE37E0"/>
    <w:rsid w:val="00B074F0"/>
    <w:rsid w:val="00C278F2"/>
    <w:rsid w:val="00DA0A42"/>
    <w:rsid w:val="00FD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6443"/>
  <w15:chartTrackingRefBased/>
  <w15:docId w15:val="{FFAEDBF4-D418-4ACF-869B-513287E3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4F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074F0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B074F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lavika">
    <w:name w:val="header"/>
    <w:basedOn w:val="Normlny"/>
    <w:link w:val="HlavikaChar"/>
    <w:rsid w:val="00B074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074F0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B074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74F0"/>
    <w:rPr>
      <w:rFonts w:ascii="Arial" w:eastAsia="Times New Roman" w:hAnsi="Arial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B074F0"/>
  </w:style>
  <w:style w:type="table" w:styleId="Mriekatabuky">
    <w:name w:val="Table Grid"/>
    <w:basedOn w:val="Normlnatabuka"/>
    <w:uiPriority w:val="39"/>
    <w:rsid w:val="00B074F0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074F0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B074F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54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54F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06FA662276413D84C413D3565B64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CC4144-1BF1-41C4-B351-3F814101A3E1}"/>
      </w:docPartPr>
      <w:docPartBody>
        <w:p w:rsidR="00C04B1D" w:rsidRDefault="00C04B1D" w:rsidP="00C04B1D">
          <w:pPr>
            <w:pStyle w:val="0E06FA662276413D84C413D3565B643C"/>
          </w:pPr>
          <w:r>
            <w:rPr>
              <w:rStyle w:val="Zstupntext"/>
            </w:rPr>
            <w:t>Meno a Priezvisko</w:t>
          </w:r>
          <w:r w:rsidRPr="009022BD">
            <w:rPr>
              <w:rStyle w:val="Zstupntext"/>
            </w:rPr>
            <w:t>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D0FBB5-0CA5-4D97-BCB3-FFEB13A25296}"/>
      </w:docPartPr>
      <w:docPartBody>
        <w:p w:rsidR="00C04B1D" w:rsidRDefault="00C04B1D">
          <w:r w:rsidRPr="00181A70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1D"/>
    <w:rsid w:val="00C0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04B1D"/>
    <w:rPr>
      <w:color w:val="808080"/>
    </w:rPr>
  </w:style>
  <w:style w:type="paragraph" w:customStyle="1" w:styleId="25837AA7385D4F7B95471EA5C1420BDC">
    <w:name w:val="25837AA7385D4F7B95471EA5C1420BDC"/>
    <w:rsid w:val="00C04B1D"/>
  </w:style>
  <w:style w:type="paragraph" w:customStyle="1" w:styleId="0E06FA662276413D84C413D3565B643C">
    <w:name w:val="0E06FA662276413D84C413D3565B643C"/>
    <w:rsid w:val="00C04B1D"/>
  </w:style>
  <w:style w:type="paragraph" w:customStyle="1" w:styleId="6F24B370E15042B6A18B367455B5D4D5">
    <w:name w:val="6F24B370E15042B6A18B367455B5D4D5"/>
    <w:rsid w:val="00C04B1D"/>
  </w:style>
  <w:style w:type="paragraph" w:customStyle="1" w:styleId="3B76A28F2C3443188C7841C7588CAC11">
    <w:name w:val="3B76A28F2C3443188C7841C7588CAC11"/>
    <w:rsid w:val="00C04B1D"/>
  </w:style>
  <w:style w:type="paragraph" w:customStyle="1" w:styleId="51B43596188542B2BF0173B23BB64186">
    <w:name w:val="51B43596188542B2BF0173B23BB64186"/>
    <w:rsid w:val="00C04B1D"/>
  </w:style>
  <w:style w:type="paragraph" w:customStyle="1" w:styleId="3331FFE98AA04B1D91928B4C3C2C9C82">
    <w:name w:val="3331FFE98AA04B1D91928B4C3C2C9C82"/>
    <w:rsid w:val="00C04B1D"/>
  </w:style>
  <w:style w:type="paragraph" w:customStyle="1" w:styleId="0A80E516EBED4D66B036B8C9197F1DBC">
    <w:name w:val="0A80E516EBED4D66B036B8C9197F1DBC"/>
    <w:rsid w:val="00C04B1D"/>
  </w:style>
  <w:style w:type="paragraph" w:customStyle="1" w:styleId="EB18A6596B954CF69C2E9EF716A3EF8C">
    <w:name w:val="EB18A6596B954CF69C2E9EF716A3EF8C"/>
    <w:rsid w:val="00C04B1D"/>
  </w:style>
  <w:style w:type="paragraph" w:customStyle="1" w:styleId="05A90A58A8FB4F2EB43A4BB11994691F">
    <w:name w:val="05A90A58A8FB4F2EB43A4BB11994691F"/>
    <w:rsid w:val="00C04B1D"/>
  </w:style>
  <w:style w:type="paragraph" w:customStyle="1" w:styleId="CEA05CF349FD4CB0B5AF1A0D66E2B012">
    <w:name w:val="CEA05CF349FD4CB0B5AF1A0D66E2B012"/>
    <w:rsid w:val="00C04B1D"/>
  </w:style>
  <w:style w:type="paragraph" w:customStyle="1" w:styleId="92F0242F33B14F669AD87042BCC3531B">
    <w:name w:val="92F0242F33B14F669AD87042BCC3531B"/>
    <w:rsid w:val="00C04B1D"/>
  </w:style>
  <w:style w:type="paragraph" w:customStyle="1" w:styleId="5B4BF08C011B4DDFBC71F585BAB36284">
    <w:name w:val="5B4BF08C011B4DDFBC71F585BAB36284"/>
    <w:rsid w:val="00C04B1D"/>
  </w:style>
  <w:style w:type="paragraph" w:customStyle="1" w:styleId="FBF1ADE04634459CB1219F3FCEA24E6E">
    <w:name w:val="FBF1ADE04634459CB1219F3FCEA24E6E"/>
    <w:rsid w:val="00C04B1D"/>
  </w:style>
  <w:style w:type="paragraph" w:customStyle="1" w:styleId="00DFC1B34048415499FB568D68F45023">
    <w:name w:val="00DFC1B34048415499FB568D68F45023"/>
    <w:rsid w:val="00C04B1D"/>
  </w:style>
  <w:style w:type="paragraph" w:customStyle="1" w:styleId="F5F10FBAED7343ACA95EC1FD22E14215">
    <w:name w:val="F5F10FBAED7343ACA95EC1FD22E14215"/>
    <w:rsid w:val="00C04B1D"/>
  </w:style>
  <w:style w:type="paragraph" w:customStyle="1" w:styleId="567B39A0B5C4473E8E17123A19696A87">
    <w:name w:val="567B39A0B5C4473E8E17123A19696A87"/>
    <w:rsid w:val="00C04B1D"/>
  </w:style>
  <w:style w:type="paragraph" w:customStyle="1" w:styleId="B02883E27957414FB4EFAE5E8BDB936A">
    <w:name w:val="B02883E27957414FB4EFAE5E8BDB936A"/>
    <w:rsid w:val="00C04B1D"/>
  </w:style>
  <w:style w:type="paragraph" w:customStyle="1" w:styleId="B61498B732D14520A257E38586FF15BB">
    <w:name w:val="B61498B732D14520A257E38586FF15BB"/>
    <w:rsid w:val="00C04B1D"/>
  </w:style>
  <w:style w:type="paragraph" w:customStyle="1" w:styleId="89B2C1DA700446F9AAC0F3FFEE278EF5">
    <w:name w:val="89B2C1DA700446F9AAC0F3FFEE278EF5"/>
    <w:rsid w:val="00C04B1D"/>
  </w:style>
  <w:style w:type="paragraph" w:customStyle="1" w:styleId="D415DA74C95D44D9905B85A31A5118D0">
    <w:name w:val="D415DA74C95D44D9905B85A31A5118D0"/>
    <w:rsid w:val="00C04B1D"/>
  </w:style>
  <w:style w:type="paragraph" w:customStyle="1" w:styleId="CCD443AEB9FA4BDAAE7B80E995AD8A0C">
    <w:name w:val="CCD443AEB9FA4BDAAE7B80E995AD8A0C"/>
    <w:rsid w:val="00C04B1D"/>
  </w:style>
  <w:style w:type="paragraph" w:customStyle="1" w:styleId="B3CAA7DBC41141ED96CDB7AACE537551">
    <w:name w:val="B3CAA7DBC41141ED96CDB7AACE537551"/>
    <w:rsid w:val="00C04B1D"/>
  </w:style>
  <w:style w:type="paragraph" w:customStyle="1" w:styleId="CCD443AEB9FA4BDAAE7B80E995AD8A0C1">
    <w:name w:val="CCD443AEB9FA4BDAAE7B80E995AD8A0C1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F24B370E15042B6A18B367455B5D4D51">
    <w:name w:val="6F24B370E15042B6A18B367455B5D4D51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B76A28F2C3443188C7841C7588CAC111">
    <w:name w:val="3B76A28F2C3443188C7841C7588CAC111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331FFE98AA04B1D91928B4C3C2C9C821">
    <w:name w:val="3331FFE98AA04B1D91928B4C3C2C9C821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A80E516EBED4D66B036B8C9197F1DBC1">
    <w:name w:val="0A80E516EBED4D66B036B8C9197F1DBC1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5A90A58A8FB4F2EB43A4BB11994691F1">
    <w:name w:val="05A90A58A8FB4F2EB43A4BB11994691F1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EA05CF349FD4CB0B5AF1A0D66E2B0121">
    <w:name w:val="CEA05CF349FD4CB0B5AF1A0D66E2B0121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61498B732D14520A257E38586FF15BB1">
    <w:name w:val="B61498B732D14520A257E38586FF15BB1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9B2C1DA700446F9AAC0F3FFEE278EF51">
    <w:name w:val="89B2C1DA700446F9AAC0F3FFEE278EF51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CD443AEB9FA4BDAAE7B80E995AD8A0C2">
    <w:name w:val="CCD443AEB9FA4BDAAE7B80E995AD8A0C2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F24B370E15042B6A18B367455B5D4D52">
    <w:name w:val="6F24B370E15042B6A18B367455B5D4D52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B76A28F2C3443188C7841C7588CAC112">
    <w:name w:val="3B76A28F2C3443188C7841C7588CAC112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331FFE98AA04B1D91928B4C3C2C9C822">
    <w:name w:val="3331FFE98AA04B1D91928B4C3C2C9C822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A80E516EBED4D66B036B8C9197F1DBC2">
    <w:name w:val="0A80E516EBED4D66B036B8C9197F1DBC2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5A90A58A8FB4F2EB43A4BB11994691F2">
    <w:name w:val="05A90A58A8FB4F2EB43A4BB11994691F2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EA05CF349FD4CB0B5AF1A0D66E2B0122">
    <w:name w:val="CEA05CF349FD4CB0B5AF1A0D66E2B0122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61498B732D14520A257E38586FF15BB2">
    <w:name w:val="B61498B732D14520A257E38586FF15BB2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9B2C1DA700446F9AAC0F3FFEE278EF52">
    <w:name w:val="89B2C1DA700446F9AAC0F3FFEE278EF52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3FC18C678A244AF929EFE99D9615E93">
    <w:name w:val="93FC18C678A244AF929EFE99D9615E93"/>
    <w:rsid w:val="00C04B1D"/>
  </w:style>
  <w:style w:type="paragraph" w:customStyle="1" w:styleId="6810D4CB7DF9400CB606878DF7C5CB21">
    <w:name w:val="6810D4CB7DF9400CB606878DF7C5CB21"/>
    <w:rsid w:val="00C04B1D"/>
  </w:style>
  <w:style w:type="paragraph" w:customStyle="1" w:styleId="8EF884B139F14D91874CD4512ED047E7">
    <w:name w:val="8EF884B139F14D91874CD4512ED047E7"/>
    <w:rsid w:val="00C04B1D"/>
  </w:style>
  <w:style w:type="paragraph" w:customStyle="1" w:styleId="8E631ACC2ECD4CD9AA2D70BAA21BE04D">
    <w:name w:val="8E631ACC2ECD4CD9AA2D70BAA21BE04D"/>
    <w:rsid w:val="00C04B1D"/>
  </w:style>
  <w:style w:type="paragraph" w:customStyle="1" w:styleId="FF00B13595994B4FB0CCA3122C6C1931">
    <w:name w:val="FF00B13595994B4FB0CCA3122C6C1931"/>
    <w:rsid w:val="00C04B1D"/>
  </w:style>
  <w:style w:type="paragraph" w:customStyle="1" w:styleId="BB826659C6F7436F964B3AB7A83D3F8D">
    <w:name w:val="BB826659C6F7436F964B3AB7A83D3F8D"/>
    <w:rsid w:val="00C04B1D"/>
  </w:style>
  <w:style w:type="paragraph" w:customStyle="1" w:styleId="59359E1F259648F9B6742F36D85152AE">
    <w:name w:val="59359E1F259648F9B6742F36D85152AE"/>
    <w:rsid w:val="00C04B1D"/>
  </w:style>
  <w:style w:type="paragraph" w:customStyle="1" w:styleId="4DE2E0A7781D449D99529C76709F4C35">
    <w:name w:val="4DE2E0A7781D449D99529C76709F4C35"/>
    <w:rsid w:val="00C04B1D"/>
  </w:style>
  <w:style w:type="paragraph" w:customStyle="1" w:styleId="F7840CA607EC4B8BA61D9E34F0E7CC4C">
    <w:name w:val="F7840CA607EC4B8BA61D9E34F0E7CC4C"/>
    <w:rsid w:val="00C04B1D"/>
  </w:style>
  <w:style w:type="paragraph" w:customStyle="1" w:styleId="0B6370A21E0941F4A0DA92A0092A140B">
    <w:name w:val="0B6370A21E0941F4A0DA92A0092A140B"/>
    <w:rsid w:val="00C04B1D"/>
  </w:style>
  <w:style w:type="paragraph" w:customStyle="1" w:styleId="B7E68F286CCC448CA34B08360C7CF0D1">
    <w:name w:val="B7E68F286CCC448CA34B08360C7CF0D1"/>
    <w:rsid w:val="00C04B1D"/>
  </w:style>
  <w:style w:type="paragraph" w:customStyle="1" w:styleId="8B5B5D7321D344A2863DA957C4531E7A">
    <w:name w:val="8B5B5D7321D344A2863DA957C4531E7A"/>
    <w:rsid w:val="00C04B1D"/>
  </w:style>
  <w:style w:type="paragraph" w:customStyle="1" w:styleId="5ED19D1B25EE4441BD607C6794B277FB">
    <w:name w:val="5ED19D1B25EE4441BD607C6794B277FB"/>
    <w:rsid w:val="00C04B1D"/>
  </w:style>
  <w:style w:type="paragraph" w:customStyle="1" w:styleId="CCD443AEB9FA4BDAAE7B80E995AD8A0C3">
    <w:name w:val="CCD443AEB9FA4BDAAE7B80E995AD8A0C3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F24B370E15042B6A18B367455B5D4D53">
    <w:name w:val="6F24B370E15042B6A18B367455B5D4D53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B76A28F2C3443188C7841C7588CAC113">
    <w:name w:val="3B76A28F2C3443188C7841C7588CAC113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331FFE98AA04B1D91928B4C3C2C9C823">
    <w:name w:val="3331FFE98AA04B1D91928B4C3C2C9C823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A80E516EBED4D66B036B8C9197F1DBC3">
    <w:name w:val="0A80E516EBED4D66B036B8C9197F1DBC3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5A90A58A8FB4F2EB43A4BB11994691F3">
    <w:name w:val="05A90A58A8FB4F2EB43A4BB11994691F3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EA05CF349FD4CB0B5AF1A0D66E2B0123">
    <w:name w:val="CEA05CF349FD4CB0B5AF1A0D66E2B0123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3FC18C678A244AF929EFE99D9615E931">
    <w:name w:val="93FC18C678A244AF929EFE99D9615E931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EF884B139F14D91874CD4512ED047E71">
    <w:name w:val="8EF884B139F14D91874CD4512ED047E71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E631ACC2ECD4CD9AA2D70BAA21BE04D1">
    <w:name w:val="8E631ACC2ECD4CD9AA2D70BAA21BE04D1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F00B13595994B4FB0CCA3122C6C19311">
    <w:name w:val="FF00B13595994B4FB0CCA3122C6C19311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B826659C6F7436F964B3AB7A83D3F8D1">
    <w:name w:val="BB826659C6F7436F964B3AB7A83D3F8D1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DE2E0A7781D449D99529C76709F4C351">
    <w:name w:val="4DE2E0A7781D449D99529C76709F4C351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9359E1F259648F9B6742F36D85152AE1">
    <w:name w:val="59359E1F259648F9B6742F36D85152AE1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7840CA607EC4B8BA61D9E34F0E7CC4C1">
    <w:name w:val="F7840CA607EC4B8BA61D9E34F0E7CC4C1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B6370A21E0941F4A0DA92A0092A140B1">
    <w:name w:val="0B6370A21E0941F4A0DA92A0092A140B1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7E68F286CCC448CA34B08360C7CF0D11">
    <w:name w:val="B7E68F286CCC448CA34B08360C7CF0D11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B5B5D7321D344A2863DA957C4531E7A1">
    <w:name w:val="8B5B5D7321D344A2863DA957C4531E7A1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ED19D1B25EE4441BD607C6794B277FB1">
    <w:name w:val="5ED19D1B25EE4441BD607C6794B277FB1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61498B732D14520A257E38586FF15BB3">
    <w:name w:val="B61498B732D14520A257E38586FF15BB3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9B2C1DA700446F9AAC0F3FFEE278EF53">
    <w:name w:val="89B2C1DA700446F9AAC0F3FFEE278EF53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CD443AEB9FA4BDAAE7B80E995AD8A0C4">
    <w:name w:val="CCD443AEB9FA4BDAAE7B80E995AD8A0C4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6F24B370E15042B6A18B367455B5D4D54">
    <w:name w:val="6F24B370E15042B6A18B367455B5D4D54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B76A28F2C3443188C7841C7588CAC114">
    <w:name w:val="3B76A28F2C3443188C7841C7588CAC114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3331FFE98AA04B1D91928B4C3C2C9C824">
    <w:name w:val="3331FFE98AA04B1D91928B4C3C2C9C824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A80E516EBED4D66B036B8C9197F1DBC4">
    <w:name w:val="0A80E516EBED4D66B036B8C9197F1DBC4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5A90A58A8FB4F2EB43A4BB11994691F4">
    <w:name w:val="05A90A58A8FB4F2EB43A4BB11994691F4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EA05CF349FD4CB0B5AF1A0D66E2B0124">
    <w:name w:val="CEA05CF349FD4CB0B5AF1A0D66E2B0124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93FC18C678A244AF929EFE99D9615E932">
    <w:name w:val="93FC18C678A244AF929EFE99D9615E932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EF884B139F14D91874CD4512ED047E72">
    <w:name w:val="8EF884B139F14D91874CD4512ED047E72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E631ACC2ECD4CD9AA2D70BAA21BE04D2">
    <w:name w:val="8E631ACC2ECD4CD9AA2D70BAA21BE04D2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F00B13595994B4FB0CCA3122C6C19312">
    <w:name w:val="FF00B13595994B4FB0CCA3122C6C19312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B826659C6F7436F964B3AB7A83D3F8D2">
    <w:name w:val="BB826659C6F7436F964B3AB7A83D3F8D2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4DE2E0A7781D449D99529C76709F4C352">
    <w:name w:val="4DE2E0A7781D449D99529C76709F4C352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9359E1F259648F9B6742F36D85152AE2">
    <w:name w:val="59359E1F259648F9B6742F36D85152AE2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7840CA607EC4B8BA61D9E34F0E7CC4C2">
    <w:name w:val="F7840CA607EC4B8BA61D9E34F0E7CC4C2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0B6370A21E0941F4A0DA92A0092A140B2">
    <w:name w:val="0B6370A21E0941F4A0DA92A0092A140B2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7E68F286CCC448CA34B08360C7CF0D12">
    <w:name w:val="B7E68F286CCC448CA34B08360C7CF0D12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B5B5D7321D344A2863DA957C4531E7A2">
    <w:name w:val="8B5B5D7321D344A2863DA957C4531E7A2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5ED19D1B25EE4441BD607C6794B277FB2">
    <w:name w:val="5ED19D1B25EE4441BD607C6794B277FB2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61498B732D14520A257E38586FF15BB4">
    <w:name w:val="B61498B732D14520A257E38586FF15BB4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89B2C1DA700446F9AAC0F3FFEE278EF54">
    <w:name w:val="89B2C1DA700446F9AAC0F3FFEE278EF54"/>
    <w:rsid w:val="00C04B1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FEC75B378539499CBAB541623B22A1CC">
    <w:name w:val="FEC75B378539499CBAB541623B22A1CC"/>
    <w:rsid w:val="00C04B1D"/>
  </w:style>
  <w:style w:type="paragraph" w:customStyle="1" w:styleId="A84CD533D3244074928B2CF9DCCD32DC">
    <w:name w:val="A84CD533D3244074928B2CF9DCCD32DC"/>
    <w:rsid w:val="00C04B1D"/>
  </w:style>
  <w:style w:type="paragraph" w:customStyle="1" w:styleId="DC71C628705C41E1805B49667FC10E32">
    <w:name w:val="DC71C628705C41E1805B49667FC10E32"/>
    <w:rsid w:val="00C04B1D"/>
  </w:style>
  <w:style w:type="paragraph" w:customStyle="1" w:styleId="69FDD90AEA354CA581D4DE3D2B41AD7A">
    <w:name w:val="69FDD90AEA354CA581D4DE3D2B41AD7A"/>
    <w:rsid w:val="00C04B1D"/>
  </w:style>
  <w:style w:type="paragraph" w:customStyle="1" w:styleId="6B5BB761F2654594B29AC6965D457888">
    <w:name w:val="6B5BB761F2654594B29AC6965D457888"/>
    <w:rsid w:val="00C04B1D"/>
  </w:style>
  <w:style w:type="paragraph" w:customStyle="1" w:styleId="AC41EBAE600B4AD8ADED64AA4414A0FF">
    <w:name w:val="AC41EBAE600B4AD8ADED64AA4414A0FF"/>
    <w:rsid w:val="00C04B1D"/>
  </w:style>
  <w:style w:type="paragraph" w:customStyle="1" w:styleId="7E3B348564E34AF4B7E506C0E671BE94">
    <w:name w:val="7E3B348564E34AF4B7E506C0E671BE94"/>
    <w:rsid w:val="00C04B1D"/>
  </w:style>
  <w:style w:type="paragraph" w:customStyle="1" w:styleId="93A6B3872B734D3FA7DBB93F1673C937">
    <w:name w:val="93A6B3872B734D3FA7DBB93F1673C937"/>
    <w:rsid w:val="00C04B1D"/>
  </w:style>
  <w:style w:type="paragraph" w:customStyle="1" w:styleId="65197D939B234AA7B0ECBACA38989C59">
    <w:name w:val="65197D939B234AA7B0ECBACA38989C59"/>
    <w:rsid w:val="00C04B1D"/>
  </w:style>
  <w:style w:type="paragraph" w:customStyle="1" w:styleId="F94623297FA04ED88BA9828156817349">
    <w:name w:val="F94623297FA04ED88BA9828156817349"/>
    <w:rsid w:val="00C04B1D"/>
  </w:style>
  <w:style w:type="paragraph" w:customStyle="1" w:styleId="69C395C252074DC68986F463D1A29FDC">
    <w:name w:val="69C395C252074DC68986F463D1A29FDC"/>
    <w:rsid w:val="00C04B1D"/>
  </w:style>
  <w:style w:type="paragraph" w:customStyle="1" w:styleId="920FD4114CF2442E9AC6376DB1A6A869">
    <w:name w:val="920FD4114CF2442E9AC6376DB1A6A869"/>
    <w:rsid w:val="00C04B1D"/>
  </w:style>
  <w:style w:type="paragraph" w:customStyle="1" w:styleId="1B996A16F5CA43D49501E1204EEF8766">
    <w:name w:val="1B996A16F5CA43D49501E1204EEF8766"/>
    <w:rsid w:val="00C04B1D"/>
  </w:style>
  <w:style w:type="paragraph" w:customStyle="1" w:styleId="A527E39D183B4AB09E4344F68CF9F0BD">
    <w:name w:val="A527E39D183B4AB09E4344F68CF9F0BD"/>
    <w:rsid w:val="00C04B1D"/>
  </w:style>
  <w:style w:type="paragraph" w:customStyle="1" w:styleId="E30D1B62350F41D7A56D8D7DCAFC4F4A">
    <w:name w:val="E30D1B62350F41D7A56D8D7DCAFC4F4A"/>
    <w:rsid w:val="00C04B1D"/>
  </w:style>
  <w:style w:type="paragraph" w:customStyle="1" w:styleId="8DC5332DF49D4EFF9376F232DE1ACD27">
    <w:name w:val="8DC5332DF49D4EFF9376F232DE1ACD27"/>
    <w:rsid w:val="00C04B1D"/>
  </w:style>
  <w:style w:type="paragraph" w:customStyle="1" w:styleId="B238CB4A97A44F7B8D65876227BAD341">
    <w:name w:val="B238CB4A97A44F7B8D65876227BAD341"/>
    <w:rsid w:val="00C04B1D"/>
  </w:style>
  <w:style w:type="paragraph" w:customStyle="1" w:styleId="E0503828039745179AC3BF024135CE71">
    <w:name w:val="E0503828039745179AC3BF024135CE71"/>
    <w:rsid w:val="00C04B1D"/>
  </w:style>
  <w:style w:type="paragraph" w:customStyle="1" w:styleId="5CF7355264B04BD59CB290B46CFAF071">
    <w:name w:val="5CF7355264B04BD59CB290B46CFAF071"/>
    <w:rsid w:val="00C04B1D"/>
  </w:style>
  <w:style w:type="paragraph" w:customStyle="1" w:styleId="A9CE759102EA4511AB9D3BE5A6476EDD">
    <w:name w:val="A9CE759102EA4511AB9D3BE5A6476EDD"/>
    <w:rsid w:val="00C04B1D"/>
  </w:style>
  <w:style w:type="paragraph" w:customStyle="1" w:styleId="32D48A14420F45BBA86A1FC5B2F70EBA">
    <w:name w:val="32D48A14420F45BBA86A1FC5B2F70EBA"/>
    <w:rsid w:val="00C04B1D"/>
  </w:style>
  <w:style w:type="paragraph" w:customStyle="1" w:styleId="B0BB10E8815E4A339777F4C5C75765DD">
    <w:name w:val="B0BB10E8815E4A339777F4C5C75765DD"/>
    <w:rsid w:val="00C04B1D"/>
  </w:style>
  <w:style w:type="paragraph" w:customStyle="1" w:styleId="8A25E264471D4F328D7FC2C9C0E63169">
    <w:name w:val="8A25E264471D4F328D7FC2C9C0E63169"/>
    <w:rsid w:val="00C04B1D"/>
  </w:style>
  <w:style w:type="paragraph" w:customStyle="1" w:styleId="9913F9A7087E4931817561BC1B0D6E8E">
    <w:name w:val="9913F9A7087E4931817561BC1B0D6E8E"/>
    <w:rsid w:val="00C04B1D"/>
  </w:style>
  <w:style w:type="paragraph" w:customStyle="1" w:styleId="8721D4C4E37842A7BA93658967FD26DB">
    <w:name w:val="8721D4C4E37842A7BA93658967FD26DB"/>
    <w:rsid w:val="00C04B1D"/>
  </w:style>
  <w:style w:type="paragraph" w:customStyle="1" w:styleId="45F3D39B31204DBEA6D944760752B0FF">
    <w:name w:val="45F3D39B31204DBEA6D944760752B0FF"/>
    <w:rsid w:val="00C04B1D"/>
  </w:style>
  <w:style w:type="paragraph" w:customStyle="1" w:styleId="C9028FF5E11048A2A8952EFEED0DC559">
    <w:name w:val="C9028FF5E11048A2A8952EFEED0DC559"/>
    <w:rsid w:val="00C04B1D"/>
  </w:style>
  <w:style w:type="paragraph" w:customStyle="1" w:styleId="8D31D8A467884864AE59DB35B67815E7">
    <w:name w:val="8D31D8A467884864AE59DB35B67815E7"/>
    <w:rsid w:val="00C04B1D"/>
  </w:style>
  <w:style w:type="paragraph" w:customStyle="1" w:styleId="F871F5DEBEEF4087BC30F9B59D166018">
    <w:name w:val="F871F5DEBEEF4087BC30F9B59D166018"/>
    <w:rsid w:val="00C04B1D"/>
  </w:style>
  <w:style w:type="paragraph" w:customStyle="1" w:styleId="6D5369EBF3204FA2B5648646EE501452">
    <w:name w:val="6D5369EBF3204FA2B5648646EE501452"/>
    <w:rsid w:val="00C04B1D"/>
  </w:style>
  <w:style w:type="paragraph" w:customStyle="1" w:styleId="94C45FFEE47549738DC0F440D56AE072">
    <w:name w:val="94C45FFEE47549738DC0F440D56AE072"/>
    <w:rsid w:val="00C04B1D"/>
  </w:style>
  <w:style w:type="paragraph" w:customStyle="1" w:styleId="CCF3EA28C9794F42B1D543C7BE1A1604">
    <w:name w:val="CCF3EA28C9794F42B1D543C7BE1A1604"/>
    <w:rsid w:val="00C04B1D"/>
  </w:style>
  <w:style w:type="paragraph" w:customStyle="1" w:styleId="EDD62C66D3174C6AB895CA3A9E3BD584">
    <w:name w:val="EDD62C66D3174C6AB895CA3A9E3BD584"/>
    <w:rsid w:val="00C04B1D"/>
  </w:style>
  <w:style w:type="paragraph" w:customStyle="1" w:styleId="E85D5130C4A14994825554D74B6C9223">
    <w:name w:val="E85D5130C4A14994825554D74B6C9223"/>
    <w:rsid w:val="00C04B1D"/>
  </w:style>
  <w:style w:type="paragraph" w:customStyle="1" w:styleId="FEE43DC36511448EA71FC748B946F00C">
    <w:name w:val="FEE43DC36511448EA71FC748B946F00C"/>
    <w:rsid w:val="00C04B1D"/>
  </w:style>
  <w:style w:type="paragraph" w:customStyle="1" w:styleId="6AA1994ACD3B423E85CD5B46B7441423">
    <w:name w:val="6AA1994ACD3B423E85CD5B46B7441423"/>
    <w:rsid w:val="00C04B1D"/>
  </w:style>
  <w:style w:type="paragraph" w:customStyle="1" w:styleId="ACA106A2CC5C489AA6F5602CBDCBDBF7">
    <w:name w:val="ACA106A2CC5C489AA6F5602CBDCBDBF7"/>
    <w:rsid w:val="00C04B1D"/>
  </w:style>
  <w:style w:type="paragraph" w:customStyle="1" w:styleId="5D4FC5BF8D654459920099F7A250939E">
    <w:name w:val="5D4FC5BF8D654459920099F7A250939E"/>
    <w:rsid w:val="00C04B1D"/>
  </w:style>
  <w:style w:type="paragraph" w:customStyle="1" w:styleId="A5D840F3A8BC4BC1B555FB7786D06028">
    <w:name w:val="A5D840F3A8BC4BC1B555FB7786D06028"/>
    <w:rsid w:val="00C04B1D"/>
  </w:style>
  <w:style w:type="paragraph" w:customStyle="1" w:styleId="17670BCEF42C4362962FA1F1D11985B6">
    <w:name w:val="17670BCEF42C4362962FA1F1D11985B6"/>
    <w:rsid w:val="00C04B1D"/>
  </w:style>
  <w:style w:type="paragraph" w:customStyle="1" w:styleId="ECEF47E2A85F4B3CAADF7D304F0F250A">
    <w:name w:val="ECEF47E2A85F4B3CAADF7D304F0F250A"/>
    <w:rsid w:val="00C04B1D"/>
  </w:style>
  <w:style w:type="paragraph" w:customStyle="1" w:styleId="F9C3D26EB5714CD2820D0B93ED5F895C">
    <w:name w:val="F9C3D26EB5714CD2820D0B93ED5F895C"/>
    <w:rsid w:val="00C04B1D"/>
  </w:style>
  <w:style w:type="paragraph" w:customStyle="1" w:styleId="DE93857448E743CBACECBC3EAD20C5FE">
    <w:name w:val="DE93857448E743CBACECBC3EAD20C5FE"/>
    <w:rsid w:val="00C04B1D"/>
  </w:style>
  <w:style w:type="paragraph" w:customStyle="1" w:styleId="F44C02AA02274A17AED2CB74F4886E5C">
    <w:name w:val="F44C02AA02274A17AED2CB74F4886E5C"/>
    <w:rsid w:val="00C04B1D"/>
  </w:style>
  <w:style w:type="paragraph" w:customStyle="1" w:styleId="6600F91C25F2483188875BFD6D167F61">
    <w:name w:val="6600F91C25F2483188875BFD6D167F61"/>
    <w:rsid w:val="00C04B1D"/>
  </w:style>
  <w:style w:type="paragraph" w:customStyle="1" w:styleId="187C425FCBA145A4A56AAE098F94ABE0">
    <w:name w:val="187C425FCBA145A4A56AAE098F94ABE0"/>
    <w:rsid w:val="00C04B1D"/>
  </w:style>
  <w:style w:type="paragraph" w:customStyle="1" w:styleId="5E41AFB230D04CA98292810F85B0B4B2">
    <w:name w:val="5E41AFB230D04CA98292810F85B0B4B2"/>
    <w:rsid w:val="00C04B1D"/>
  </w:style>
  <w:style w:type="paragraph" w:customStyle="1" w:styleId="0389ECFDC3294D8185215F363065BD60">
    <w:name w:val="0389ECFDC3294D8185215F363065BD60"/>
    <w:rsid w:val="00C04B1D"/>
  </w:style>
  <w:style w:type="paragraph" w:customStyle="1" w:styleId="B09A1D373B3845C4B25582FDDD32E543">
    <w:name w:val="B09A1D373B3845C4B25582FDDD32E543"/>
    <w:rsid w:val="00C04B1D"/>
  </w:style>
  <w:style w:type="paragraph" w:customStyle="1" w:styleId="8F08DE2A87104D5D831BB1FE1FC4B2CF">
    <w:name w:val="8F08DE2A87104D5D831BB1FE1FC4B2CF"/>
    <w:rsid w:val="00C04B1D"/>
  </w:style>
  <w:style w:type="paragraph" w:customStyle="1" w:styleId="82C0C0F5FBA343E19CB71EDA0C36E245">
    <w:name w:val="82C0C0F5FBA343E19CB71EDA0C36E245"/>
    <w:rsid w:val="00C04B1D"/>
  </w:style>
  <w:style w:type="paragraph" w:customStyle="1" w:styleId="E1CFCDF895BB4FCE953C149BA4C9A1BD">
    <w:name w:val="E1CFCDF895BB4FCE953C149BA4C9A1BD"/>
    <w:rsid w:val="00C04B1D"/>
  </w:style>
  <w:style w:type="paragraph" w:customStyle="1" w:styleId="35C7AA919F5F436EA019CE3FAA1CBB2E">
    <w:name w:val="35C7AA919F5F436EA019CE3FAA1CBB2E"/>
    <w:rsid w:val="00C04B1D"/>
  </w:style>
  <w:style w:type="paragraph" w:customStyle="1" w:styleId="B10C82CAAEF14955975CCB1E3A5D611F">
    <w:name w:val="B10C82CAAEF14955975CCB1E3A5D611F"/>
    <w:rsid w:val="00C04B1D"/>
  </w:style>
  <w:style w:type="paragraph" w:customStyle="1" w:styleId="342BB5CF76A94ACAB1B107844DCB57A8">
    <w:name w:val="342BB5CF76A94ACAB1B107844DCB57A8"/>
    <w:rsid w:val="00C04B1D"/>
  </w:style>
  <w:style w:type="paragraph" w:customStyle="1" w:styleId="BB06F4D45EA44893B3270A154C722040">
    <w:name w:val="BB06F4D45EA44893B3270A154C722040"/>
    <w:rsid w:val="00C04B1D"/>
  </w:style>
  <w:style w:type="paragraph" w:customStyle="1" w:styleId="5479050771434FED9974B09136A9BF88">
    <w:name w:val="5479050771434FED9974B09136A9BF88"/>
    <w:rsid w:val="00C04B1D"/>
  </w:style>
  <w:style w:type="paragraph" w:customStyle="1" w:styleId="8B117655EB6F47DAA051D7416DF7E271">
    <w:name w:val="8B117655EB6F47DAA051D7416DF7E271"/>
    <w:rsid w:val="00C04B1D"/>
  </w:style>
  <w:style w:type="paragraph" w:customStyle="1" w:styleId="A0DC7A27B63C4E27A55DC4F498160CE9">
    <w:name w:val="A0DC7A27B63C4E27A55DC4F498160CE9"/>
    <w:rsid w:val="00C04B1D"/>
  </w:style>
  <w:style w:type="paragraph" w:customStyle="1" w:styleId="C44FBF04D0E149AAB8C0A05529AB94FC">
    <w:name w:val="C44FBF04D0E149AAB8C0A05529AB94FC"/>
    <w:rsid w:val="00C04B1D"/>
  </w:style>
  <w:style w:type="paragraph" w:customStyle="1" w:styleId="7EACB556671943488E691EB547AAC96F">
    <w:name w:val="7EACB556671943488E691EB547AAC96F"/>
    <w:rsid w:val="00C04B1D"/>
  </w:style>
  <w:style w:type="paragraph" w:customStyle="1" w:styleId="2AB9134E04AB493C841D7B63715C2B55">
    <w:name w:val="2AB9134E04AB493C841D7B63715C2B55"/>
    <w:rsid w:val="00C04B1D"/>
  </w:style>
  <w:style w:type="paragraph" w:customStyle="1" w:styleId="B9F5D7F7262743089D7CBEF1E54D6702">
    <w:name w:val="B9F5D7F7262743089D7CBEF1E54D6702"/>
    <w:rsid w:val="00C04B1D"/>
  </w:style>
  <w:style w:type="paragraph" w:customStyle="1" w:styleId="381A5AA75C1F4E8E94122ECAD142D425">
    <w:name w:val="381A5AA75C1F4E8E94122ECAD142D425"/>
    <w:rsid w:val="00C04B1D"/>
  </w:style>
  <w:style w:type="paragraph" w:customStyle="1" w:styleId="82891AA26F1546C38E6312404D9AE31F">
    <w:name w:val="82891AA26F1546C38E6312404D9AE31F"/>
    <w:rsid w:val="00C04B1D"/>
  </w:style>
  <w:style w:type="paragraph" w:customStyle="1" w:styleId="8344426112B2439F8C03E2AC6424A2C0">
    <w:name w:val="8344426112B2439F8C03E2AC6424A2C0"/>
    <w:rsid w:val="00C04B1D"/>
  </w:style>
  <w:style w:type="paragraph" w:customStyle="1" w:styleId="071554BBC76140BAAED8F3A9474B7E81">
    <w:name w:val="071554BBC76140BAAED8F3A9474B7E81"/>
    <w:rsid w:val="00C04B1D"/>
  </w:style>
  <w:style w:type="paragraph" w:customStyle="1" w:styleId="00D7D87FD9244B6B87C3A0C6250C153B">
    <w:name w:val="00D7D87FD9244B6B87C3A0C6250C153B"/>
    <w:rsid w:val="00C04B1D"/>
  </w:style>
  <w:style w:type="paragraph" w:customStyle="1" w:styleId="C1460CD088EF40699AC2EFAAAA230FE5">
    <w:name w:val="C1460CD088EF40699AC2EFAAAA230FE5"/>
    <w:rsid w:val="00C04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28B3-B2C9-47FE-937B-30028A10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Hammerova</dc:creator>
  <cp:keywords/>
  <dc:description/>
  <cp:lastModifiedBy>Magdalena Hammerova</cp:lastModifiedBy>
  <cp:revision>3</cp:revision>
  <cp:lastPrinted>2020-10-19T13:39:00Z</cp:lastPrinted>
  <dcterms:created xsi:type="dcterms:W3CDTF">2020-10-19T13:34:00Z</dcterms:created>
  <dcterms:modified xsi:type="dcterms:W3CDTF">2020-10-19T13:39:00Z</dcterms:modified>
</cp:coreProperties>
</file>